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B4FA" w14:textId="77777777" w:rsidR="003027DA" w:rsidRPr="00790AC3" w:rsidRDefault="00A70EC0" w:rsidP="00790AC3">
      <w:pPr>
        <w:pStyle w:val="Indexberschrift"/>
        <w:rPr>
          <w:rFonts w:ascii="Arial" w:hAnsi="Arial" w:cs="Arial"/>
        </w:rPr>
      </w:pPr>
      <w:r w:rsidRPr="00920635">
        <w:rPr>
          <w:noProof/>
        </w:rPr>
        <w:drawing>
          <wp:anchor distT="0" distB="0" distL="114300" distR="114300" simplePos="0" relativeHeight="251668480" behindDoc="0" locked="0" layoutInCell="1" allowOverlap="1" wp14:anchorId="731128E1" wp14:editId="745A3719">
            <wp:simplePos x="0" y="0"/>
            <wp:positionH relativeFrom="column">
              <wp:posOffset>5216525</wp:posOffset>
            </wp:positionH>
            <wp:positionV relativeFrom="page">
              <wp:posOffset>390525</wp:posOffset>
            </wp:positionV>
            <wp:extent cx="727200" cy="2476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HAachen-logo_220dpi.png"/>
                    <pic:cNvPicPr/>
                  </pic:nvPicPr>
                  <pic:blipFill>
                    <a:blip r:embed="rId8" cstate="print">
                      <a:extLst>
                        <a:ext uri="{28A0092B-C50C-407E-A947-70E740481C1C}">
                          <a14:useLocalDpi xmlns:a14="http://schemas.microsoft.com/office/drawing/2010/main"/>
                        </a:ext>
                      </a:extLst>
                    </a:blip>
                    <a:stretch>
                      <a:fillRect/>
                    </a:stretch>
                  </pic:blipFill>
                  <pic:spPr>
                    <a:xfrm>
                      <a:off x="0" y="0"/>
                      <a:ext cx="727200" cy="2476800"/>
                    </a:xfrm>
                    <a:prstGeom prst="rect">
                      <a:avLst/>
                    </a:prstGeom>
                  </pic:spPr>
                </pic:pic>
              </a:graphicData>
            </a:graphic>
          </wp:anchor>
        </w:drawing>
      </w:r>
      <w:r w:rsidRPr="00920635">
        <w:rPr>
          <w:noProof/>
        </w:rPr>
        <w:drawing>
          <wp:anchor distT="0" distB="0" distL="114300" distR="114300" simplePos="0" relativeHeight="251666432" behindDoc="0" locked="0" layoutInCell="1" allowOverlap="1" wp14:anchorId="7444C1D4" wp14:editId="0CCCE212">
            <wp:simplePos x="0" y="0"/>
            <wp:positionH relativeFrom="column">
              <wp:posOffset>-937260</wp:posOffset>
            </wp:positionH>
            <wp:positionV relativeFrom="paragraph">
              <wp:posOffset>-550497</wp:posOffset>
            </wp:positionV>
            <wp:extent cx="1432800" cy="554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ys_Logo.gif"/>
                    <pic:cNvPicPr/>
                  </pic:nvPicPr>
                  <pic:blipFill>
                    <a:blip r:embed="rId9" cstate="print">
                      <a:extLst>
                        <a:ext uri="{28A0092B-C50C-407E-A947-70E740481C1C}">
                          <a14:useLocalDpi xmlns:a14="http://schemas.microsoft.com/office/drawing/2010/main"/>
                        </a:ext>
                      </a:extLst>
                    </a:blip>
                    <a:stretch>
                      <a:fillRect/>
                    </a:stretch>
                  </pic:blipFill>
                  <pic:spPr>
                    <a:xfrm>
                      <a:off x="0" y="0"/>
                      <a:ext cx="1432800" cy="554400"/>
                    </a:xfrm>
                    <a:prstGeom prst="rect">
                      <a:avLst/>
                    </a:prstGeom>
                  </pic:spPr>
                </pic:pic>
              </a:graphicData>
            </a:graphic>
            <wp14:sizeRelH relativeFrom="margin">
              <wp14:pctWidth>0</wp14:pctWidth>
            </wp14:sizeRelH>
            <wp14:sizeRelV relativeFrom="margin">
              <wp14:pctHeight>0</wp14:pctHeight>
            </wp14:sizeRelV>
          </wp:anchor>
        </w:drawing>
      </w:r>
    </w:p>
    <w:p w14:paraId="5E72BE06" w14:textId="77777777" w:rsidR="003027DA" w:rsidRPr="000B34AB" w:rsidRDefault="003027DA" w:rsidP="00111AC6">
      <w:pPr>
        <w:rPr>
          <w:rFonts w:ascii="Arial" w:hAnsi="Arial" w:cs="Arial"/>
          <w:b/>
        </w:rPr>
      </w:pPr>
    </w:p>
    <w:p w14:paraId="72F0D8E6" w14:textId="77777777" w:rsidR="003027DA" w:rsidRPr="000B34AB" w:rsidRDefault="003027DA" w:rsidP="00111AC6">
      <w:pPr>
        <w:rPr>
          <w:rFonts w:ascii="Arial" w:hAnsi="Arial" w:cs="Arial"/>
          <w:b/>
        </w:rPr>
      </w:pPr>
    </w:p>
    <w:p w14:paraId="1CBDDEE7" w14:textId="77777777" w:rsidR="003027DA" w:rsidRPr="000B34AB" w:rsidRDefault="003027DA" w:rsidP="00111AC6">
      <w:pPr>
        <w:rPr>
          <w:rFonts w:ascii="Arial" w:hAnsi="Arial" w:cs="Arial"/>
          <w:b/>
        </w:rPr>
      </w:pPr>
    </w:p>
    <w:p w14:paraId="3B1CF466" w14:textId="77777777" w:rsidR="00A15B0D" w:rsidRPr="000B34AB" w:rsidRDefault="00A15B0D" w:rsidP="00A15B0D">
      <w:pPr>
        <w:jc w:val="center"/>
        <w:rPr>
          <w:rFonts w:ascii="Arial" w:hAnsi="Arial" w:cs="Arial"/>
          <w:sz w:val="48"/>
          <w:szCs w:val="48"/>
        </w:rPr>
      </w:pPr>
    </w:p>
    <w:p w14:paraId="60D8B489" w14:textId="77777777" w:rsidR="003027DA" w:rsidRPr="00942731" w:rsidRDefault="003027DA" w:rsidP="00A15B0D">
      <w:pPr>
        <w:jc w:val="center"/>
        <w:rPr>
          <w:rFonts w:ascii="Linux Biolinum O" w:hAnsi="Linux Biolinum O" w:cs="Linux Biolinum O"/>
          <w:sz w:val="44"/>
          <w:szCs w:val="44"/>
        </w:rPr>
      </w:pPr>
      <w:r w:rsidRPr="00942731">
        <w:rPr>
          <w:rFonts w:ascii="Linux Biolinum O" w:hAnsi="Linux Biolinum O" w:cs="Linux Biolinum O"/>
          <w:sz w:val="44"/>
          <w:szCs w:val="44"/>
        </w:rPr>
        <w:t>Bachelorarbeit</w:t>
      </w:r>
    </w:p>
    <w:p w14:paraId="7492D08C" w14:textId="77777777" w:rsidR="003027DA" w:rsidRPr="00942731" w:rsidRDefault="003027DA" w:rsidP="00111AC6">
      <w:pPr>
        <w:rPr>
          <w:rFonts w:ascii="Linux Biolinum O" w:hAnsi="Linux Biolinum O" w:cs="Linux Biolinum O"/>
          <w:b/>
        </w:rPr>
      </w:pPr>
    </w:p>
    <w:p w14:paraId="3F577076" w14:textId="77777777" w:rsidR="00BF0354" w:rsidRPr="00942731" w:rsidRDefault="00BF7EB9" w:rsidP="00A15B0D">
      <w:pPr>
        <w:jc w:val="center"/>
        <w:rPr>
          <w:rFonts w:ascii="Linux Biolinum O" w:hAnsi="Linux Biolinum O" w:cs="Linux Biolinum O"/>
          <w:b/>
          <w:sz w:val="56"/>
          <w:szCs w:val="56"/>
        </w:rPr>
      </w:pPr>
      <w:r w:rsidRPr="00A70EC0">
        <w:rPr>
          <w:rFonts w:ascii="Linux Biolinum O" w:hAnsi="Linux Biolinum O" w:cs="Linux Biolinum O"/>
          <w:noProof/>
          <w:sz w:val="60"/>
          <w:szCs w:val="72"/>
        </w:rPr>
        <mc:AlternateContent>
          <mc:Choice Requires="wps">
            <w:drawing>
              <wp:anchor distT="0" distB="0" distL="114300" distR="114300" simplePos="0" relativeHeight="251658240" behindDoc="0" locked="0" layoutInCell="1" allowOverlap="1" wp14:anchorId="482663D1" wp14:editId="03D01F19">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BDE0" w14:textId="77777777" w:rsidR="00394C93" w:rsidRPr="00942731" w:rsidRDefault="00394C93" w:rsidP="00B17BE4">
                            <w:pPr>
                              <w:jc w:val="center"/>
                              <w:rPr>
                                <w:rFonts w:ascii="Linux Biolinum O" w:hAnsi="Linux Biolinum O" w:cs="Linux Biolinum O"/>
                                <w:sz w:val="40"/>
                                <w:szCs w:val="40"/>
                              </w:rPr>
                            </w:pPr>
                            <w:r>
                              <w:rPr>
                                <w:rFonts w:ascii="Linux Biolinum O" w:hAnsi="Linux Biolinum O" w:cs="Linux Biolinum O"/>
                                <w:sz w:val="40"/>
                                <w:szCs w:val="40"/>
                              </w:rPr>
                              <w:t>Fachhochschule Aachen</w:t>
                            </w:r>
                          </w:p>
                          <w:p w14:paraId="78A60886" w14:textId="77777777" w:rsidR="00394C93" w:rsidRPr="00942731" w:rsidRDefault="00394C93" w:rsidP="00B17BE4">
                            <w:pPr>
                              <w:jc w:val="center"/>
                              <w:rPr>
                                <w:rFonts w:ascii="Linux Biolinum O" w:hAnsi="Linux Biolinum O" w:cs="Linux Biolinum O"/>
                                <w:sz w:val="40"/>
                                <w:szCs w:val="40"/>
                              </w:rPr>
                            </w:pPr>
                            <w:r>
                              <w:rPr>
                                <w:rFonts w:ascii="Linux Biolinum O" w:hAnsi="Linux Biolinum O" w:cs="Linux Biolinum O"/>
                                <w:sz w:val="40"/>
                                <w:szCs w:val="40"/>
                              </w:rPr>
                              <w:t>Medizintechnik und Technomathematik</w:t>
                            </w:r>
                          </w:p>
                          <w:p w14:paraId="14A1E7D5" w14:textId="77777777" w:rsidR="00394C93" w:rsidRPr="00942731" w:rsidRDefault="00394C93" w:rsidP="00B17BE4">
                            <w:pPr>
                              <w:jc w:val="center"/>
                              <w:rPr>
                                <w:rFonts w:ascii="Linux Biolinum O" w:hAnsi="Linux Biolinum O" w:cs="Linux Biolinum O"/>
                                <w:sz w:val="40"/>
                                <w:szCs w:val="40"/>
                              </w:rPr>
                            </w:pPr>
                            <w:r>
                              <w:rPr>
                                <w:rFonts w:ascii="Linux Biolinum O" w:hAnsi="Linux Biolinum O" w:cs="Linux Biolinum O"/>
                                <w:sz w:val="40"/>
                                <w:szCs w:val="40"/>
                              </w:rPr>
                              <w:t>Scientific Programmi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663D1"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4969BDE0" w14:textId="77777777" w:rsidR="00394C93" w:rsidRPr="00942731" w:rsidRDefault="00394C93" w:rsidP="00B17BE4">
                      <w:pPr>
                        <w:jc w:val="center"/>
                        <w:rPr>
                          <w:rFonts w:ascii="Linux Biolinum O" w:hAnsi="Linux Biolinum O" w:cs="Linux Biolinum O"/>
                          <w:sz w:val="40"/>
                          <w:szCs w:val="40"/>
                        </w:rPr>
                      </w:pPr>
                      <w:r>
                        <w:rPr>
                          <w:rFonts w:ascii="Linux Biolinum O" w:hAnsi="Linux Biolinum O" w:cs="Linux Biolinum O"/>
                          <w:sz w:val="40"/>
                          <w:szCs w:val="40"/>
                        </w:rPr>
                        <w:t>Fachhochschule Aachen</w:t>
                      </w:r>
                    </w:p>
                    <w:p w14:paraId="78A60886" w14:textId="77777777" w:rsidR="00394C93" w:rsidRPr="00942731" w:rsidRDefault="00394C93" w:rsidP="00B17BE4">
                      <w:pPr>
                        <w:jc w:val="center"/>
                        <w:rPr>
                          <w:rFonts w:ascii="Linux Biolinum O" w:hAnsi="Linux Biolinum O" w:cs="Linux Biolinum O"/>
                          <w:sz w:val="40"/>
                          <w:szCs w:val="40"/>
                        </w:rPr>
                      </w:pPr>
                      <w:r>
                        <w:rPr>
                          <w:rFonts w:ascii="Linux Biolinum O" w:hAnsi="Linux Biolinum O" w:cs="Linux Biolinum O"/>
                          <w:sz w:val="40"/>
                          <w:szCs w:val="40"/>
                        </w:rPr>
                        <w:t>Medizintechnik und Technomathematik</w:t>
                      </w:r>
                    </w:p>
                    <w:p w14:paraId="14A1E7D5" w14:textId="77777777" w:rsidR="00394C93" w:rsidRPr="00942731" w:rsidRDefault="00394C93" w:rsidP="00B17BE4">
                      <w:pPr>
                        <w:jc w:val="center"/>
                        <w:rPr>
                          <w:rFonts w:ascii="Linux Biolinum O" w:hAnsi="Linux Biolinum O" w:cs="Linux Biolinum O"/>
                          <w:sz w:val="40"/>
                          <w:szCs w:val="40"/>
                        </w:rPr>
                      </w:pPr>
                      <w:r>
                        <w:rPr>
                          <w:rFonts w:ascii="Linux Biolinum O" w:hAnsi="Linux Biolinum O" w:cs="Linux Biolinum O"/>
                          <w:sz w:val="40"/>
                          <w:szCs w:val="40"/>
                        </w:rPr>
                        <w:t>Scientific Programming</w:t>
                      </w:r>
                    </w:p>
                  </w:txbxContent>
                </v:textbox>
                <w10:wrap anchory="margin"/>
              </v:shape>
            </w:pict>
          </mc:Fallback>
        </mc:AlternateContent>
      </w:r>
      <w:r w:rsidR="00A70EC0" w:rsidRPr="00A70EC0">
        <w:rPr>
          <w:rFonts w:ascii="Linux Biolinum O" w:hAnsi="Linux Biolinum O" w:cs="Linux Biolinum O"/>
          <w:b/>
          <w:sz w:val="60"/>
          <w:szCs w:val="72"/>
        </w:rPr>
        <w:t>Testautomatisierung im Rahmen von Test-Driven-Development</w:t>
      </w:r>
    </w:p>
    <w:p w14:paraId="18824466" w14:textId="77777777" w:rsidR="00B213BB" w:rsidRPr="000B34AB" w:rsidRDefault="00B213BB" w:rsidP="00F32C17">
      <w:pPr>
        <w:jc w:val="left"/>
        <w:rPr>
          <w:rFonts w:ascii="Arial" w:hAnsi="Arial" w:cs="Arial"/>
        </w:rPr>
      </w:pPr>
    </w:p>
    <w:p w14:paraId="114BBA2B" w14:textId="3E455B81" w:rsidR="008A08D0" w:rsidRDefault="008A08D0" w:rsidP="00F32C17">
      <w:pPr>
        <w:jc w:val="left"/>
        <w:rPr>
          <w:rFonts w:ascii="Linux Biolinum O" w:hAnsi="Linux Biolinum O" w:cs="Linux Biolinum O"/>
          <w:b/>
          <w:i/>
          <w:color w:val="FF0000"/>
        </w:rPr>
      </w:pPr>
    </w:p>
    <w:p w14:paraId="05D42E6C" w14:textId="1F2F469F" w:rsidR="00F30B2C" w:rsidRDefault="00F30B2C" w:rsidP="00F32C17">
      <w:pPr>
        <w:jc w:val="left"/>
        <w:rPr>
          <w:rFonts w:ascii="Linux Biolinum O" w:hAnsi="Linux Biolinum O" w:cs="Linux Biolinum O"/>
          <w:b/>
          <w:i/>
          <w:color w:val="FF0000"/>
        </w:rPr>
      </w:pPr>
    </w:p>
    <w:p w14:paraId="73B50DF6" w14:textId="552B0708" w:rsidR="00F30B2C" w:rsidRDefault="00F30B2C" w:rsidP="00F32C17">
      <w:pPr>
        <w:jc w:val="left"/>
        <w:rPr>
          <w:rFonts w:ascii="Linux Biolinum O" w:hAnsi="Linux Biolinum O" w:cs="Linux Biolinum O"/>
          <w:b/>
          <w:i/>
          <w:color w:val="FF0000"/>
        </w:rPr>
      </w:pPr>
    </w:p>
    <w:p w14:paraId="6EB9B112" w14:textId="462FE115" w:rsidR="00F30B2C" w:rsidRDefault="00F30B2C" w:rsidP="00F32C17">
      <w:pPr>
        <w:jc w:val="left"/>
        <w:rPr>
          <w:rFonts w:ascii="Linux Biolinum O" w:hAnsi="Linux Biolinum O" w:cs="Linux Biolinum O"/>
          <w:b/>
          <w:i/>
          <w:color w:val="FF0000"/>
        </w:rPr>
      </w:pPr>
    </w:p>
    <w:p w14:paraId="35DAC336" w14:textId="1C8D7655" w:rsidR="00F30B2C" w:rsidRDefault="00F30B2C" w:rsidP="00F32C17">
      <w:pPr>
        <w:jc w:val="left"/>
        <w:rPr>
          <w:rFonts w:ascii="Linux Biolinum O" w:hAnsi="Linux Biolinum O" w:cs="Linux Biolinum O"/>
          <w:b/>
          <w:i/>
          <w:color w:val="FF0000"/>
        </w:rPr>
      </w:pPr>
    </w:p>
    <w:p w14:paraId="7A0155D8" w14:textId="66A5C211" w:rsidR="00F30B2C" w:rsidRDefault="00F30B2C" w:rsidP="00F32C17">
      <w:pPr>
        <w:jc w:val="left"/>
        <w:rPr>
          <w:rFonts w:ascii="Linux Biolinum O" w:hAnsi="Linux Biolinum O" w:cs="Linux Biolinum O"/>
          <w:b/>
          <w:i/>
          <w:color w:val="FF0000"/>
        </w:rPr>
      </w:pPr>
    </w:p>
    <w:p w14:paraId="3010EBB5" w14:textId="77777777" w:rsidR="00F30B2C" w:rsidRDefault="00F30B2C" w:rsidP="00F32C17">
      <w:pPr>
        <w:jc w:val="left"/>
        <w:rPr>
          <w:rFonts w:ascii="Linux Biolinum O" w:hAnsi="Linux Biolinum O" w:cs="Linux Biolinum O"/>
        </w:rPr>
      </w:pPr>
    </w:p>
    <w:p w14:paraId="2131CF00" w14:textId="77777777" w:rsidR="00F32C17" w:rsidRPr="00942731" w:rsidRDefault="00F32C17" w:rsidP="00F32C17">
      <w:pPr>
        <w:jc w:val="left"/>
        <w:rPr>
          <w:rFonts w:ascii="Linux Biolinum O" w:hAnsi="Linux Biolinum O" w:cs="Linux Biolinum O"/>
        </w:rPr>
      </w:pPr>
      <w:r w:rsidRPr="00942731">
        <w:rPr>
          <w:rFonts w:ascii="Linux Biolinum O" w:hAnsi="Linux Biolinum O" w:cs="Linux Biolinum O"/>
        </w:rPr>
        <w:t>Autor:</w:t>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b/>
        </w:rPr>
        <w:t>Bjarne Herrmann</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proofErr w:type="spellStart"/>
      <w:r w:rsidR="0092105B">
        <w:rPr>
          <w:rFonts w:ascii="Linux Biolinum O" w:hAnsi="Linux Biolinum O" w:cs="Linux Biolinum O"/>
        </w:rPr>
        <w:t>Leimkaul</w:t>
      </w:r>
      <w:proofErr w:type="spellEnd"/>
      <w:r w:rsidR="0092105B">
        <w:rPr>
          <w:rFonts w:ascii="Linux Biolinum O" w:hAnsi="Linux Biolinum O" w:cs="Linux Biolinum O"/>
        </w:rPr>
        <w:t xml:space="preserve"> 4</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rPr>
        <w:t>51143, Köln</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t xml:space="preserve">T.: </w:t>
      </w:r>
      <w:r w:rsidR="0092105B">
        <w:rPr>
          <w:rFonts w:ascii="Linux Biolinum O" w:hAnsi="Linux Biolinum O" w:cs="Linux Biolinum O"/>
        </w:rPr>
        <w:t>0176 64484501</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t>E-Mail:</w:t>
      </w:r>
      <w:r w:rsidR="0092105B">
        <w:rPr>
          <w:rFonts w:ascii="Linux Biolinum O" w:hAnsi="Linux Biolinum O" w:cs="Linux Biolinum O"/>
        </w:rPr>
        <w:t xml:space="preserve"> herrmann.bjarne@outlook.de</w:t>
      </w:r>
    </w:p>
    <w:p w14:paraId="0EDF0281" w14:textId="77777777" w:rsidR="00F32C17" w:rsidRPr="00942731" w:rsidRDefault="003027DA" w:rsidP="00F32C17">
      <w:pPr>
        <w:jc w:val="left"/>
        <w:rPr>
          <w:rFonts w:ascii="Linux Biolinum O" w:hAnsi="Linux Biolinum O" w:cs="Linux Biolinum O"/>
        </w:rPr>
      </w:pPr>
      <w:r w:rsidRPr="00942731">
        <w:rPr>
          <w:rFonts w:ascii="Linux Biolinum O" w:hAnsi="Linux Biolinum O" w:cs="Linux Biolinum O"/>
        </w:rPr>
        <w:t>Matrikelnummer</w:t>
      </w:r>
      <w:r w:rsidR="00B17BE4" w:rsidRPr="00942731">
        <w:rPr>
          <w:rFonts w:ascii="Linux Biolinum O" w:hAnsi="Linux Biolinum O" w:cs="Linux Biolinum O"/>
        </w:rPr>
        <w:t>:</w:t>
      </w:r>
      <w:r w:rsidR="00B17BE4" w:rsidRPr="00942731">
        <w:rPr>
          <w:rFonts w:ascii="Linux Biolinum O" w:hAnsi="Linux Biolinum O" w:cs="Linux Biolinum O"/>
        </w:rPr>
        <w:tab/>
      </w:r>
      <w:r w:rsidR="00B17BE4" w:rsidRPr="00942731">
        <w:rPr>
          <w:rFonts w:ascii="Linux Biolinum O" w:hAnsi="Linux Biolinum O" w:cs="Linux Biolinum O"/>
        </w:rPr>
        <w:tab/>
      </w:r>
      <w:r w:rsidR="0092105B">
        <w:rPr>
          <w:rFonts w:ascii="Linux Biolinum O" w:hAnsi="Linux Biolinum O" w:cs="Linux Biolinum O"/>
        </w:rPr>
        <w:t>3158998</w:t>
      </w:r>
    </w:p>
    <w:p w14:paraId="1C6FB7A0" w14:textId="77777777" w:rsidR="00F32C17" w:rsidRPr="00942731" w:rsidRDefault="003027DA" w:rsidP="00F32C17">
      <w:pPr>
        <w:jc w:val="left"/>
        <w:rPr>
          <w:rFonts w:ascii="Linux Biolinum O" w:hAnsi="Linux Biolinum O" w:cs="Linux Biolinum O"/>
        </w:rPr>
      </w:pPr>
      <w:r w:rsidRPr="00942731">
        <w:rPr>
          <w:rFonts w:ascii="Linux Biolinum O" w:hAnsi="Linux Biolinum O" w:cs="Linux Biolinum O"/>
        </w:rPr>
        <w:t>Gutachter:</w:t>
      </w:r>
      <w:r w:rsidR="00B17BE4" w:rsidRPr="00942731">
        <w:rPr>
          <w:rFonts w:ascii="Linux Biolinum O" w:hAnsi="Linux Biolinum O" w:cs="Linux Biolinum O"/>
        </w:rPr>
        <w:tab/>
      </w:r>
      <w:r w:rsidR="00B17BE4" w:rsidRPr="00942731">
        <w:rPr>
          <w:rFonts w:ascii="Linux Biolinum O" w:hAnsi="Linux Biolinum O" w:cs="Linux Biolinum O"/>
        </w:rPr>
        <w:tab/>
      </w:r>
      <w:r w:rsidR="00B17BE4" w:rsidRPr="00942731">
        <w:rPr>
          <w:rFonts w:ascii="Linux Biolinum O" w:hAnsi="Linux Biolinum O" w:cs="Linux Biolinum O"/>
        </w:rPr>
        <w:tab/>
      </w:r>
      <w:r w:rsidR="00B17BE4" w:rsidRPr="00942731">
        <w:rPr>
          <w:rFonts w:ascii="Linux Biolinum O" w:hAnsi="Linux Biolinum O" w:cs="Linux Biolinum O"/>
        </w:rPr>
        <w:tab/>
      </w:r>
      <w:r w:rsidR="00BF4CD4" w:rsidRPr="00942731">
        <w:rPr>
          <w:rFonts w:ascii="Linux Biolinum O" w:hAnsi="Linux Biolinum O" w:cs="Linux Biolinum O"/>
        </w:rPr>
        <w:t xml:space="preserve">Prof. Dr. </w:t>
      </w:r>
      <w:r w:rsidR="0092105B">
        <w:rPr>
          <w:rFonts w:ascii="Linux Biolinum O" w:hAnsi="Linux Biolinum O" w:cs="Linux Biolinum O"/>
        </w:rPr>
        <w:t>Bodo Kraft</w:t>
      </w:r>
      <w:r w:rsidR="005D2152">
        <w:rPr>
          <w:rFonts w:ascii="Linux Biolinum O" w:hAnsi="Linux Biolinum O" w:cs="Linux Biolinum O"/>
        </w:rPr>
        <w:br/>
        <w:t>Zweitgutachter:</w:t>
      </w:r>
      <w:r w:rsidR="005D2152">
        <w:rPr>
          <w:rFonts w:ascii="Linux Biolinum O" w:hAnsi="Linux Biolinum O" w:cs="Linux Biolinum O"/>
        </w:rPr>
        <w:tab/>
      </w:r>
      <w:r w:rsidR="005D2152">
        <w:rPr>
          <w:rFonts w:ascii="Linux Biolinum O" w:hAnsi="Linux Biolinum O" w:cs="Linux Biolinum O"/>
        </w:rPr>
        <w:tab/>
        <w:t xml:space="preserve">Stefan </w:t>
      </w:r>
      <w:proofErr w:type="spellStart"/>
      <w:r w:rsidR="005D2152">
        <w:rPr>
          <w:rFonts w:ascii="Linux Biolinum O" w:hAnsi="Linux Biolinum O" w:cs="Linux Biolinum O"/>
        </w:rPr>
        <w:t>Sensler</w:t>
      </w:r>
      <w:proofErr w:type="spellEnd"/>
    </w:p>
    <w:p w14:paraId="04E447C6" w14:textId="77777777" w:rsidR="00F32C17" w:rsidRPr="00942731" w:rsidRDefault="005D2152" w:rsidP="00F32C17">
      <w:pPr>
        <w:jc w:val="left"/>
        <w:rPr>
          <w:rFonts w:ascii="Linux Biolinum O" w:hAnsi="Linux Biolinum O" w:cs="Linux Biolinum O"/>
        </w:rPr>
      </w:pPr>
      <w:r>
        <w:rPr>
          <w:rFonts w:ascii="Linux Biolinum O" w:hAnsi="Linux Biolinum O" w:cs="Linux Biolinum O"/>
        </w:rPr>
        <w:t>Abgabetermin:</w:t>
      </w:r>
      <w:r>
        <w:rPr>
          <w:rFonts w:ascii="Linux Biolinum O" w:hAnsi="Linux Biolinum O" w:cs="Linux Biolinum O"/>
        </w:rPr>
        <w:tab/>
      </w:r>
      <w:r>
        <w:rPr>
          <w:rFonts w:ascii="Linux Biolinum O" w:hAnsi="Linux Biolinum O" w:cs="Linux Biolinum O"/>
        </w:rPr>
        <w:tab/>
        <w:t>10.08.2020</w:t>
      </w:r>
    </w:p>
    <w:p w14:paraId="44A237D1" w14:textId="77777777" w:rsidR="00BF4CD4" w:rsidRDefault="005D2152" w:rsidP="00975CDF">
      <w:pPr>
        <w:rPr>
          <w:rFonts w:ascii="Arial" w:hAnsi="Arial" w:cs="Arial"/>
        </w:rPr>
      </w:pPr>
      <w:r>
        <w:rPr>
          <w:rFonts w:ascii="Arial" w:hAnsi="Arial" w:cs="Arial"/>
        </w:rPr>
        <w:t>Bearbeitungszeit:</w:t>
      </w:r>
      <w:r>
        <w:rPr>
          <w:rFonts w:ascii="Arial" w:hAnsi="Arial" w:cs="Arial"/>
        </w:rPr>
        <w:tab/>
        <w:t>6 Wochen</w:t>
      </w:r>
    </w:p>
    <w:p w14:paraId="1E44324E" w14:textId="77777777" w:rsidR="005D2152" w:rsidRDefault="005D2152" w:rsidP="005D2152">
      <w:pPr>
        <w:pStyle w:val="berschrift1"/>
        <w:numPr>
          <w:ilvl w:val="0"/>
          <w:numId w:val="0"/>
        </w:numPr>
      </w:pPr>
      <w:bookmarkStart w:id="0" w:name="_Toc44583086"/>
      <w:r>
        <w:lastRenderedPageBreak/>
        <w:t>Sperrvermerk</w:t>
      </w:r>
      <w:bookmarkEnd w:id="0"/>
    </w:p>
    <w:p w14:paraId="394AAAF6" w14:textId="77777777" w:rsidR="005D2152" w:rsidRDefault="005D2152" w:rsidP="005D2152">
      <w:r>
        <w:t>Die nachfolgende Bachelorarbeit enthält vertrauliche Daten und Informationen der Gothaer Systems GmbH. Veröffentlichungen, Vervielfältigungen oder die Weitergabe des Inhalts der Arbeit im Gesamten oder in Teilen sowie das Anfertigen von Kopien oder Abschriften (auch in digitaler Form) sind grundsätzlich untersagt. Ausnahmen bedürfen der schriftlichen Genehmigung der Gothaer Systems GmbH.</w:t>
      </w:r>
    </w:p>
    <w:p w14:paraId="008D63EE" w14:textId="77777777" w:rsidR="005D2152" w:rsidRDefault="005D2152" w:rsidP="005D2152">
      <w:r>
        <w:t>Die Bachelorarbeit ist nur den Korrektoren sowie den Mitgliedern des Prüfungsausschusses zugänglich zu machen.</w:t>
      </w:r>
    </w:p>
    <w:p w14:paraId="58D25F8A" w14:textId="06F438EC" w:rsidR="005D2152" w:rsidRDefault="005D2152" w:rsidP="005D2152">
      <w:r>
        <w:t>Die Weitergabe oder Veröffentlichung ist nicht erlaubt bis zum 01.08.2070.</w:t>
      </w:r>
    </w:p>
    <w:p w14:paraId="020DF897" w14:textId="34D81C7A" w:rsidR="00B84951" w:rsidRDefault="00B84951" w:rsidP="00B84951">
      <w:pPr>
        <w:pStyle w:val="berschrift1"/>
        <w:numPr>
          <w:ilvl w:val="0"/>
          <w:numId w:val="0"/>
        </w:numPr>
      </w:pPr>
      <w:bookmarkStart w:id="1" w:name="_Toc44583087"/>
      <w:r>
        <w:lastRenderedPageBreak/>
        <w:t>Eidesstattliche Erklärung</w:t>
      </w:r>
      <w:bookmarkEnd w:id="1"/>
    </w:p>
    <w:p w14:paraId="61C936B4" w14:textId="58D5FAF9" w:rsidR="00B84951" w:rsidRDefault="00B84951" w:rsidP="00B84951">
      <w:r>
        <w:t>Hiermit versichere ich, dass ich die Bachelorarbeit mit dem Thema</w:t>
      </w:r>
    </w:p>
    <w:p w14:paraId="240A02F7" w14:textId="12BE5636" w:rsidR="00B84951" w:rsidRPr="00B84951" w:rsidRDefault="00B84951" w:rsidP="00B84951">
      <w:pPr>
        <w:spacing w:before="240" w:after="240"/>
        <w:jc w:val="center"/>
        <w:rPr>
          <w:b/>
        </w:rPr>
      </w:pPr>
      <w:r w:rsidRPr="00B84951">
        <w:rPr>
          <w:b/>
        </w:rPr>
        <w:t>Testautomatisierung im Rahmen von Test-Driven-Development</w:t>
      </w:r>
    </w:p>
    <w:p w14:paraId="3F8F27E4" w14:textId="611C2450" w:rsidR="00B84951" w:rsidRDefault="00B84951" w:rsidP="00B84951">
      <w:r>
        <w:t>Selbstständig verfasst und keine anderen als die angegebenen Quellen und Hilfsmittel benutzt habe, alle Ausführungen, die anderen Schriften wörtlich oder sinngemäß entnommen wurden, kenntlich gemacht sind und die Arbeit in gleicher oder ähnlicher Fassung noch nicht Bestandteil einer Studien- oder Prüfungsleistung war.</w:t>
      </w:r>
    </w:p>
    <w:p w14:paraId="7D61383B" w14:textId="753033CC" w:rsidR="00B84951" w:rsidRDefault="00B84951" w:rsidP="00B84951"/>
    <w:p w14:paraId="55401E55" w14:textId="1D284C25" w:rsidR="00B84951" w:rsidRDefault="00B84951" w:rsidP="00B84951">
      <w:r>
        <w:t>Name:</w:t>
      </w:r>
      <w:r>
        <w:tab/>
      </w:r>
      <w:r>
        <w:tab/>
        <w:t>Bjarne Herrmann</w:t>
      </w:r>
    </w:p>
    <w:p w14:paraId="1CC4052A" w14:textId="2F4D03E3" w:rsidR="00B84951" w:rsidRDefault="00B84951" w:rsidP="00B84951">
      <w:r>
        <w:t xml:space="preserve">Köln, den </w:t>
      </w:r>
      <w:r w:rsidR="00B03FC3">
        <w:fldChar w:fldCharType="begin"/>
      </w:r>
      <w:r w:rsidR="00B03FC3">
        <w:instrText xml:space="preserve"> TIME \@ "d. MMMM yyyy" </w:instrText>
      </w:r>
      <w:r w:rsidR="00B03FC3">
        <w:fldChar w:fldCharType="separate"/>
      </w:r>
      <w:r w:rsidR="00627DF5">
        <w:rPr>
          <w:noProof/>
        </w:rPr>
        <w:t>20. Juli 2020</w:t>
      </w:r>
      <w:r w:rsidR="00B03FC3">
        <w:fldChar w:fldCharType="end"/>
      </w:r>
    </w:p>
    <w:p w14:paraId="749A1BAA" w14:textId="52020B60" w:rsidR="00B84951" w:rsidRDefault="00B84951" w:rsidP="00B84951"/>
    <w:p w14:paraId="337B3AF7" w14:textId="24D9F890" w:rsidR="00B84951" w:rsidRDefault="00B84951" w:rsidP="00B84951">
      <w:r>
        <w:t>________________________</w:t>
      </w:r>
    </w:p>
    <w:p w14:paraId="59216029" w14:textId="27599611" w:rsidR="00B84951" w:rsidRPr="00B84951" w:rsidRDefault="00B84951" w:rsidP="00B84951">
      <w:r>
        <w:t>Unterschrift</w:t>
      </w:r>
    </w:p>
    <w:p w14:paraId="09129B70" w14:textId="7B033C65" w:rsidR="00B84951" w:rsidRPr="005D2152" w:rsidRDefault="00B84951" w:rsidP="005D2152"/>
    <w:p w14:paraId="04586ADA" w14:textId="19EF7CC5" w:rsidR="00F30B2C" w:rsidRDefault="00F30B2C" w:rsidP="00253818">
      <w:pPr>
        <w:pStyle w:val="Literaturverzeichnis"/>
      </w:pPr>
    </w:p>
    <w:p w14:paraId="139241AC" w14:textId="7DEAF1DA" w:rsidR="00F30B2C" w:rsidRDefault="00F30B2C" w:rsidP="00253818">
      <w:pPr>
        <w:pStyle w:val="Literaturverzeichnis"/>
      </w:pPr>
    </w:p>
    <w:p w14:paraId="394D3F71" w14:textId="18E87CBD" w:rsidR="00F30B2C" w:rsidRDefault="00F30B2C" w:rsidP="00253818">
      <w:pPr>
        <w:pStyle w:val="Literaturverzeichnis"/>
      </w:pPr>
    </w:p>
    <w:p w14:paraId="2A060D0B" w14:textId="7438A76F" w:rsidR="00F30B2C" w:rsidRDefault="00F30B2C" w:rsidP="00253818">
      <w:pPr>
        <w:pStyle w:val="Literaturverzeichnis"/>
      </w:pPr>
    </w:p>
    <w:p w14:paraId="3C7C4FC6" w14:textId="73537459" w:rsidR="00F30B2C" w:rsidRDefault="00F30B2C" w:rsidP="00253818">
      <w:pPr>
        <w:pStyle w:val="Literaturverzeichnis"/>
      </w:pPr>
    </w:p>
    <w:p w14:paraId="63A3616E" w14:textId="59873942" w:rsidR="00F30B2C" w:rsidRDefault="00F30B2C" w:rsidP="00253818">
      <w:pPr>
        <w:pStyle w:val="Literaturverzeichnis"/>
      </w:pPr>
    </w:p>
    <w:p w14:paraId="33AC8FAA" w14:textId="53332ECE" w:rsidR="00F30B2C" w:rsidRDefault="00F30B2C" w:rsidP="00253818">
      <w:pPr>
        <w:pStyle w:val="Literaturverzeichnis"/>
      </w:pPr>
    </w:p>
    <w:p w14:paraId="6D978095" w14:textId="2838A9C5" w:rsidR="00F30B2C" w:rsidRDefault="00F30B2C" w:rsidP="00253818">
      <w:pPr>
        <w:pStyle w:val="Literaturverzeichnis"/>
      </w:pPr>
    </w:p>
    <w:p w14:paraId="20D5C4EF" w14:textId="049792F0" w:rsidR="00F30B2C" w:rsidRDefault="00F30B2C" w:rsidP="00253818">
      <w:pPr>
        <w:pStyle w:val="Literaturverzeichnis"/>
      </w:pPr>
    </w:p>
    <w:p w14:paraId="45ECC05A" w14:textId="58288E4B" w:rsidR="00F30B2C" w:rsidRDefault="00F30B2C" w:rsidP="00253818">
      <w:pPr>
        <w:pStyle w:val="Literaturverzeichnis"/>
      </w:pPr>
    </w:p>
    <w:p w14:paraId="26E7BBB3" w14:textId="7B47EC07" w:rsidR="00F30B2C" w:rsidRDefault="00F30B2C" w:rsidP="00253818">
      <w:pPr>
        <w:pStyle w:val="Literaturverzeichnis"/>
      </w:pPr>
    </w:p>
    <w:p w14:paraId="1136B737" w14:textId="1B1977F3" w:rsidR="00F30B2C" w:rsidRDefault="00F30B2C" w:rsidP="00253818">
      <w:pPr>
        <w:pStyle w:val="Literaturverzeichnis"/>
      </w:pPr>
    </w:p>
    <w:p w14:paraId="3B1B5BE7" w14:textId="0345CEE3" w:rsidR="00F30B2C" w:rsidRDefault="00F30B2C" w:rsidP="00253818">
      <w:pPr>
        <w:pStyle w:val="Literaturverzeichnis"/>
      </w:pPr>
    </w:p>
    <w:p w14:paraId="281E7F42" w14:textId="2FF26D83" w:rsidR="00F30B2C" w:rsidRDefault="00F30B2C" w:rsidP="00253818">
      <w:pPr>
        <w:pStyle w:val="Literaturverzeichnis"/>
      </w:pPr>
    </w:p>
    <w:p w14:paraId="025FFE41" w14:textId="3821A116" w:rsidR="00F30B2C" w:rsidRDefault="00F30B2C" w:rsidP="00253818">
      <w:pPr>
        <w:pStyle w:val="Literaturverzeichnis"/>
      </w:pPr>
    </w:p>
    <w:p w14:paraId="7D2D8B86" w14:textId="3DD31990" w:rsidR="00F30B2C" w:rsidRDefault="00F30B2C" w:rsidP="00253818">
      <w:pPr>
        <w:pStyle w:val="Literaturverzeichnis"/>
      </w:pPr>
    </w:p>
    <w:p w14:paraId="6688888B" w14:textId="62DED7AE" w:rsidR="00F30B2C" w:rsidRDefault="00F30B2C" w:rsidP="00F30B2C">
      <w:pPr>
        <w:pStyle w:val="berschrift1"/>
      </w:pPr>
      <w:commentRangeStart w:id="2"/>
      <w:r>
        <w:lastRenderedPageBreak/>
        <w:t>ATDD – Vorwort</w:t>
      </w:r>
      <w:commentRangeEnd w:id="2"/>
      <w:r>
        <w:rPr>
          <w:rStyle w:val="Kommentarzeichen"/>
          <w:rFonts w:ascii="Times New Roman" w:hAnsi="Times New Roman"/>
          <w:b w:val="0"/>
          <w:kern w:val="0"/>
        </w:rPr>
        <w:commentReference w:id="2"/>
      </w:r>
    </w:p>
    <w:p w14:paraId="01616E35" w14:textId="14664558" w:rsidR="00F30B2C" w:rsidRDefault="00F30B2C" w:rsidP="00F30B2C"/>
    <w:p w14:paraId="327EFC03" w14:textId="7763C47F" w:rsidR="00627DF5" w:rsidRDefault="00627DF5" w:rsidP="00F30B2C">
      <w:r>
        <w:t xml:space="preserve">Dieses Kapitel dient als Einblick in </w:t>
      </w:r>
      <w:r w:rsidR="00393F8E">
        <w:t>Acceptance Test-Driven Development (kurz: ATDD)</w:t>
      </w:r>
      <w:r>
        <w:t>, um einen Überblick zu erhalten. Im späteren Verlauf werden kommende Themen im Detail aufgegriffen und erläutert.</w:t>
      </w:r>
    </w:p>
    <w:p w14:paraId="57B4FBE5" w14:textId="10CDA579" w:rsidR="00627DF5" w:rsidRDefault="00F30B2C" w:rsidP="000F4A59">
      <w:r>
        <w:t xml:space="preserve">Im Rahmen der stetig komplexer werdenden Softwareentwicklung rückt </w:t>
      </w:r>
      <w:r w:rsidR="00E9079C">
        <w:t>ATDD</w:t>
      </w:r>
      <w:r>
        <w:t xml:space="preserve"> immer weiter in den Vordergrund. Besonders durch ständige Anpassungen im agilen Kontext</w:t>
      </w:r>
      <w:r w:rsidR="00E9079C">
        <w:t>, sich ändernden Anforderungen und veränderbaren Technologien</w:t>
      </w:r>
      <w:r>
        <w:t xml:space="preserve"> muss die Qualität von Software gewährleistet werden. </w:t>
      </w:r>
      <w:r w:rsidR="00E9079C">
        <w:t>ATDD</w:t>
      </w:r>
      <w:r>
        <w:t xml:space="preserve"> gewährleiste</w:t>
      </w:r>
      <w:r w:rsidR="00E9079C">
        <w:t>t</w:t>
      </w:r>
      <w:r>
        <w:t xml:space="preserve"> eine kontinuierliche Absicherung oben genannter Punkte.</w:t>
      </w:r>
      <w:r w:rsidR="00627DF5">
        <w:t xml:space="preserve"> </w:t>
      </w:r>
      <w:r>
        <w:t>Zudem ist es wichtig zu verstehen, dass nicht nur die Erstellung von Tests</w:t>
      </w:r>
      <w:r w:rsidR="00E9079C">
        <w:t xml:space="preserve"> bei der Entstehung von Software</w:t>
      </w:r>
      <w:r>
        <w:t xml:space="preserve">, sondern </w:t>
      </w:r>
      <w:r w:rsidR="00E9079C">
        <w:t>das Beibehalten</w:t>
      </w:r>
      <w:r>
        <w:t xml:space="preserve"> dieser mit möglichst wenig zukünftige</w:t>
      </w:r>
      <w:r w:rsidR="00E9079C">
        <w:t>n</w:t>
      </w:r>
      <w:r>
        <w:t xml:space="preserve"> Anpassungen für die Automatisierung eine hohe Relevanz besitzen</w:t>
      </w:r>
      <w:r w:rsidR="00E9079C">
        <w:t>.</w:t>
      </w:r>
      <w:r w:rsidR="00627DF5">
        <w:t xml:space="preserve"> </w:t>
      </w:r>
      <w:r w:rsidR="00E9079C">
        <w:t>Akzeptanztests</w:t>
      </w:r>
      <w:r w:rsidR="008A3009">
        <w:t xml:space="preserve"> in diesem Kontext</w:t>
      </w:r>
      <w:r w:rsidR="00E9079C">
        <w:t xml:space="preserve"> grenzen sich von den traditionellen </w:t>
      </w:r>
      <w:r w:rsidR="00FD3A53">
        <w:t>Benutzer-</w:t>
      </w:r>
      <w:r w:rsidR="00E9079C">
        <w:t>Akzeptanztests</w:t>
      </w:r>
      <w:r w:rsidR="00E9079C">
        <w:rPr>
          <w:rStyle w:val="Funotenzeichen"/>
        </w:rPr>
        <w:footnoteReference w:id="1"/>
      </w:r>
      <w:r w:rsidR="00E9079C">
        <w:t xml:space="preserve"> oder </w:t>
      </w:r>
      <w:r w:rsidR="00FD3A53">
        <w:t>S</w:t>
      </w:r>
      <w:r w:rsidR="00E9079C">
        <w:t>ystemtests</w:t>
      </w:r>
      <w:r w:rsidR="000D6B5C">
        <w:rPr>
          <w:rStyle w:val="Funotenzeichen"/>
        </w:rPr>
        <w:footnoteReference w:id="2"/>
      </w:r>
      <w:r w:rsidR="00393F8E">
        <w:t xml:space="preserve"> </w:t>
      </w:r>
      <w:r w:rsidR="00E9079C">
        <w:t>ab.</w:t>
      </w:r>
      <w:r w:rsidR="00226CAF">
        <w:t xml:space="preserve"> Die Implementierung von Anforderungen folgt stets der Erstellung von Akzeptanztests.</w:t>
      </w:r>
      <w:sdt>
        <w:sdtPr>
          <w:id w:val="645553960"/>
          <w:citation/>
        </w:sdtPr>
        <w:sdtEndPr/>
        <w:sdtContent>
          <w:r w:rsidR="00FD3A53">
            <w:fldChar w:fldCharType="begin"/>
          </w:r>
          <w:r w:rsidR="00FD3A53">
            <w:instrText xml:space="preserve">CITATION KENP \p 2 \l 1031 </w:instrText>
          </w:r>
          <w:r w:rsidR="00FD3A53">
            <w:fldChar w:fldCharType="separate"/>
          </w:r>
          <w:r w:rsidR="00FD3A53">
            <w:rPr>
              <w:noProof/>
            </w:rPr>
            <w:t xml:space="preserve"> (Pugh, 2010 S. 2)</w:t>
          </w:r>
          <w:r w:rsidR="00FD3A53">
            <w:fldChar w:fldCharType="end"/>
          </w:r>
        </w:sdtContent>
      </w:sdt>
      <w:r w:rsidR="00FD3A53">
        <w:t xml:space="preserve"> </w:t>
      </w:r>
      <w:r w:rsidR="000D6B5C">
        <w:t>Sie fungieren als Blackbox-Tests</w:t>
      </w:r>
      <w:r w:rsidR="00BC0861">
        <w:rPr>
          <w:rStyle w:val="Funotenzeichen"/>
        </w:rPr>
        <w:footnoteReference w:id="3"/>
      </w:r>
      <w:r w:rsidR="000D6B5C">
        <w:t xml:space="preserve">, die unabhängig von der Implementierung entstehen. Weiterhin gilt: Der Zeitpunkt und die Art und Weise der Erstellung dieser Tests </w:t>
      </w:r>
      <w:r w:rsidR="00B25A36">
        <w:t>differenziert diese von den klassischen Tests.</w:t>
      </w:r>
      <w:sdt>
        <w:sdtPr>
          <w:id w:val="1579246777"/>
          <w:citation/>
        </w:sdtPr>
        <w:sdtEndPr/>
        <w:sdtContent>
          <w:r w:rsidR="00B25A36">
            <w:fldChar w:fldCharType="begin"/>
          </w:r>
          <w:r w:rsidR="00B25A36">
            <w:instrText xml:space="preserve">CITATION KENP \p 3 \l 1031 </w:instrText>
          </w:r>
          <w:r w:rsidR="00B25A36">
            <w:fldChar w:fldCharType="separate"/>
          </w:r>
          <w:r w:rsidR="00B25A36">
            <w:rPr>
              <w:noProof/>
            </w:rPr>
            <w:t xml:space="preserve"> (Pugh, 2010 S. 3)</w:t>
          </w:r>
          <w:r w:rsidR="00B25A36">
            <w:fldChar w:fldCharType="end"/>
          </w:r>
        </w:sdtContent>
      </w:sdt>
      <w:r w:rsidR="00627DF5">
        <w:t xml:space="preserve"> </w:t>
      </w:r>
      <w:r w:rsidR="00B25A36">
        <w:t>Während klassische Tests durch die Implementierung definiert werden, gilt dies bei Akzeptanztests in ATDD nicht. Da die Absicht des Tests selbst zu priorisieren ist, gibt es auch keine Regel der festen Eingliederung in eine Testebene</w:t>
      </w:r>
      <w:r w:rsidR="00B25A36">
        <w:rPr>
          <w:rStyle w:val="Funotenzeichen"/>
        </w:rPr>
        <w:footnoteReference w:id="4"/>
      </w:r>
      <w:r w:rsidR="00934E1E">
        <w:t>. Solche Tests lassen sich beispielhaft als Validierungstests für Eingaben, oder ebenso als Designverifizierungstests, die eine Unit oder Komponente testet, nutzen. In beiden Fällen gilt es zu gewährleisten, dass der Akzeptanztest sicherstellt, dass eine bestimmte Anforderung des Kunden im System „akzeptiert“ ist.</w:t>
      </w:r>
      <w:sdt>
        <w:sdtPr>
          <w:id w:val="-925653016"/>
          <w:citation/>
        </w:sdtPr>
        <w:sdtEndPr/>
        <w:sdtContent>
          <w:r w:rsidR="006A109A">
            <w:fldChar w:fldCharType="begin"/>
          </w:r>
          <w:r w:rsidR="006A109A">
            <w:instrText xml:space="preserve">CITATION KENP \p 3 \l 1031 </w:instrText>
          </w:r>
          <w:r w:rsidR="006A109A">
            <w:fldChar w:fldCharType="separate"/>
          </w:r>
          <w:r w:rsidR="006A109A">
            <w:rPr>
              <w:noProof/>
            </w:rPr>
            <w:t xml:space="preserve"> (Pugh, 2010 S. 3)</w:t>
          </w:r>
          <w:r w:rsidR="006A109A">
            <w:fldChar w:fldCharType="end"/>
          </w:r>
        </w:sdtContent>
      </w:sdt>
      <w:r w:rsidR="00627DF5">
        <w:t xml:space="preserve"> </w:t>
      </w:r>
      <w:r w:rsidR="0033019F">
        <w:t xml:space="preserve">In der klassischen Softwareentwicklung werden Tests </w:t>
      </w:r>
      <w:r w:rsidR="00A31455">
        <w:t>in der Regel</w:t>
      </w:r>
      <w:r w:rsidR="0033019F">
        <w:t xml:space="preserve"> von Entwicklern oder Testern</w:t>
      </w:r>
      <w:r w:rsidR="0033019F">
        <w:rPr>
          <w:rStyle w:val="Funotenzeichen"/>
        </w:rPr>
        <w:footnoteReference w:id="5"/>
      </w:r>
      <w:r w:rsidR="0033019F">
        <w:t xml:space="preserve"> erstellt</w:t>
      </w:r>
      <w:r w:rsidR="004329DC">
        <w:t xml:space="preserve">, </w:t>
      </w:r>
      <w:r w:rsidR="007A4DDA">
        <w:t>um</w:t>
      </w:r>
      <w:r w:rsidR="004329DC">
        <w:t xml:space="preserve"> eine</w:t>
      </w:r>
      <w:r w:rsidR="007A4DDA">
        <w:t xml:space="preserve"> Kundenanforderung </w:t>
      </w:r>
      <w:r w:rsidR="004329DC">
        <w:t>– meist nach der Implementierung</w:t>
      </w:r>
      <w:r w:rsidR="00A31455">
        <w:t xml:space="preserve"> dieser</w:t>
      </w:r>
      <w:r w:rsidR="004329DC">
        <w:t xml:space="preserve"> – auf dessen Gültigkeit </w:t>
      </w:r>
      <w:r w:rsidR="007A4DDA">
        <w:t>zu prüfen</w:t>
      </w:r>
      <w:r w:rsidR="004329DC">
        <w:t>.</w:t>
      </w:r>
      <w:r w:rsidR="00D0029B">
        <w:t xml:space="preserve"> Akzeptanztests innerhalb des ATDD-Kontext</w:t>
      </w:r>
      <w:r w:rsidR="00A31455">
        <w:t>s</w:t>
      </w:r>
      <w:r w:rsidR="00D0029B">
        <w:t xml:space="preserve"> werden aber gemeinsam vom Kunden, Entwicklern und Testern entwickelt, um ein gemeinsames Verständnis über diverse Anforderungen </w:t>
      </w:r>
      <w:r w:rsidR="00A31455">
        <w:t xml:space="preserve">und dessen Details </w:t>
      </w:r>
      <w:r w:rsidR="00D0029B">
        <w:t xml:space="preserve">zu erhalten </w:t>
      </w:r>
      <w:sdt>
        <w:sdtPr>
          <w:id w:val="-2014747311"/>
          <w:citation/>
        </w:sdtPr>
        <w:sdtEndPr/>
        <w:sdtContent>
          <w:r w:rsidR="00D0029B">
            <w:fldChar w:fldCharType="begin"/>
          </w:r>
          <w:r w:rsidR="000F4A59">
            <w:instrText xml:space="preserve">CITATION KENP \p 3,14 \l 1031 </w:instrText>
          </w:r>
          <w:r w:rsidR="00D0029B">
            <w:fldChar w:fldCharType="separate"/>
          </w:r>
          <w:r w:rsidR="000F4A59">
            <w:rPr>
              <w:noProof/>
            </w:rPr>
            <w:t>(Pugh, 2010 S. 3,14)</w:t>
          </w:r>
          <w:r w:rsidR="00D0029B">
            <w:fldChar w:fldCharType="end"/>
          </w:r>
        </w:sdtContent>
      </w:sdt>
      <w:r w:rsidR="00D0029B">
        <w:t>.</w:t>
      </w:r>
      <w:r w:rsidR="00627DF5">
        <w:t xml:space="preserve"> </w:t>
      </w:r>
    </w:p>
    <w:p w14:paraId="1002602D" w14:textId="77777777" w:rsidR="00627DF5" w:rsidRDefault="00627DF5" w:rsidP="000F4A59"/>
    <w:p w14:paraId="13E8D5B9" w14:textId="77777777" w:rsidR="00627DF5" w:rsidRDefault="00627DF5" w:rsidP="000F4A59"/>
    <w:p w14:paraId="3AD32078" w14:textId="2784B250" w:rsidR="000F4A59" w:rsidRDefault="000F4A59" w:rsidP="000F4A59">
      <w:r>
        <w:lastRenderedPageBreak/>
        <w:t xml:space="preserve">Während ATDD bereits lange bekannt war, wurde dies im Rahmen von </w:t>
      </w:r>
      <w:r w:rsidR="004A5783">
        <w:t>„</w:t>
      </w:r>
      <w:r>
        <w:t>extreme programming</w:t>
      </w:r>
      <w:r w:rsidR="004A5783">
        <w:t>“</w:t>
      </w:r>
      <w:r>
        <w:rPr>
          <w:rStyle w:val="Funotenzeichen"/>
        </w:rPr>
        <w:footnoteReference w:id="6"/>
      </w:r>
      <w:r>
        <w:t xml:space="preserve"> wiederbelebt.</w:t>
      </w:r>
      <w:r w:rsidR="00D5581C">
        <w:t xml:space="preserve"> Dabei beinhaltet das Manifest diverse Entwicklervorgehen:</w:t>
      </w:r>
    </w:p>
    <w:p w14:paraId="72A99257" w14:textId="03F4EDB8" w:rsidR="00D5581C" w:rsidRDefault="00A2272E" w:rsidP="00D5581C">
      <w:pPr>
        <w:pStyle w:val="Listenabsatz"/>
        <w:numPr>
          <w:ilvl w:val="0"/>
          <w:numId w:val="35"/>
        </w:numPr>
      </w:pPr>
      <w:r>
        <w:t xml:space="preserve">Acceptance </w:t>
      </w:r>
      <w:r w:rsidR="00D5581C">
        <w:t>Test-Driven</w:t>
      </w:r>
      <w:r>
        <w:t xml:space="preserve"> </w:t>
      </w:r>
      <w:r w:rsidR="00D5581C">
        <w:t>Development (kurz: ATDD)</w:t>
      </w:r>
    </w:p>
    <w:p w14:paraId="6610C4BB" w14:textId="054662B8" w:rsidR="00D5581C" w:rsidRDefault="00A2272E" w:rsidP="00D5581C">
      <w:pPr>
        <w:pStyle w:val="Listenabsatz"/>
        <w:numPr>
          <w:ilvl w:val="0"/>
          <w:numId w:val="35"/>
        </w:numPr>
      </w:pPr>
      <w:r>
        <w:t xml:space="preserve">Example Driven Development von Brian </w:t>
      </w:r>
      <w:proofErr w:type="spellStart"/>
      <w:r>
        <w:t>Marick</w:t>
      </w:r>
      <w:proofErr w:type="spellEnd"/>
      <w:r>
        <w:t xml:space="preserve"> (kurz: EDD)</w:t>
      </w:r>
    </w:p>
    <w:p w14:paraId="2CF47F66" w14:textId="69C7F171" w:rsidR="00A2272E" w:rsidRDefault="00A2272E" w:rsidP="00D5581C">
      <w:pPr>
        <w:pStyle w:val="Listenabsatz"/>
        <w:numPr>
          <w:ilvl w:val="0"/>
          <w:numId w:val="35"/>
        </w:numPr>
      </w:pPr>
      <w:r>
        <w:t>Behavior Driven Development von Dan North (kurz: BDD)</w:t>
      </w:r>
    </w:p>
    <w:p w14:paraId="1423881C" w14:textId="7E9D1D7B" w:rsidR="00A2272E" w:rsidRDefault="00A2272E" w:rsidP="00D5581C">
      <w:pPr>
        <w:pStyle w:val="Listenabsatz"/>
        <w:numPr>
          <w:ilvl w:val="0"/>
          <w:numId w:val="35"/>
        </w:numPr>
      </w:pPr>
      <w:r>
        <w:t xml:space="preserve">Story Test-Driven Development von Joshua </w:t>
      </w:r>
      <w:proofErr w:type="spellStart"/>
      <w:r>
        <w:t>Kerievsky</w:t>
      </w:r>
      <w:proofErr w:type="spellEnd"/>
      <w:r>
        <w:t xml:space="preserve"> (kurz: SDD)</w:t>
      </w:r>
    </w:p>
    <w:p w14:paraId="6C80F38A" w14:textId="127B389B" w:rsidR="00A2272E" w:rsidRDefault="00A2272E" w:rsidP="00D5581C">
      <w:pPr>
        <w:pStyle w:val="Listenabsatz"/>
        <w:numPr>
          <w:ilvl w:val="0"/>
          <w:numId w:val="35"/>
        </w:numPr>
      </w:pPr>
      <w:r>
        <w:t xml:space="preserve">Domain-Driven Development von </w:t>
      </w:r>
      <w:proofErr w:type="spellStart"/>
      <w:r>
        <w:t>von</w:t>
      </w:r>
      <w:proofErr w:type="spellEnd"/>
      <w:r>
        <w:t xml:space="preserve"> Eric Evans (kurz: DDD)</w:t>
      </w:r>
    </w:p>
    <w:p w14:paraId="0B2FB6E9" w14:textId="28FCED2B" w:rsidR="00394C93" w:rsidRDefault="00A2272E" w:rsidP="00A2272E">
      <w:pPr>
        <w:pStyle w:val="Listenabsatz"/>
        <w:numPr>
          <w:ilvl w:val="0"/>
          <w:numId w:val="35"/>
        </w:numPr>
      </w:pPr>
      <w:proofErr w:type="spellStart"/>
      <w:r>
        <w:t>Executable</w:t>
      </w:r>
      <w:proofErr w:type="spellEnd"/>
      <w:r>
        <w:t xml:space="preserve"> Acceptance Test-Driven Development (EATDD)</w:t>
      </w:r>
    </w:p>
    <w:p w14:paraId="69A4DBB2" w14:textId="0C2525A4" w:rsidR="00A2272E" w:rsidRDefault="00394C93" w:rsidP="00A2272E">
      <w:r>
        <w:t>Jedes dieser vorgehen besitzt das Ziel von Erstellung qualitativ hochwertiger Software, indem Entwickler und Tester mit spezifischen Methoden unterstützt werden, den Kunden und dessen Bedürfnisse zu verstehen.</w:t>
      </w:r>
    </w:p>
    <w:p w14:paraId="370BA7A4" w14:textId="41B8B99B" w:rsidR="009E57F1" w:rsidRDefault="00394C93" w:rsidP="00A2272E">
      <w:r>
        <w:t xml:space="preserve">ATDD </w:t>
      </w:r>
      <w:r w:rsidR="00762917">
        <w:t xml:space="preserve">kann </w:t>
      </w:r>
      <w:r>
        <w:t xml:space="preserve">mitunter Methodiken aus anderen </w:t>
      </w:r>
      <w:r w:rsidR="00762917">
        <w:t>Entwicklungsphilosophien verwenden, muss dies aber nicht zwingend</w:t>
      </w:r>
      <w:r>
        <w:t>. Dazu gehören zum Beispiel d</w:t>
      </w:r>
      <w:r w:rsidR="00762917">
        <w:t xml:space="preserve">as </w:t>
      </w:r>
      <w:r>
        <w:t xml:space="preserve">Konzept der </w:t>
      </w:r>
      <w:proofErr w:type="spellStart"/>
      <w:r>
        <w:t>Ubiquitous</w:t>
      </w:r>
      <w:proofErr w:type="spellEnd"/>
      <w:r>
        <w:t xml:space="preserve"> Language</w:t>
      </w:r>
      <w:r w:rsidR="00A942A8">
        <w:rPr>
          <w:rStyle w:val="Funotenzeichen"/>
        </w:rPr>
        <w:footnoteReference w:id="7"/>
      </w:r>
      <w:r>
        <w:t xml:space="preserve"> </w:t>
      </w:r>
      <w:r w:rsidR="00762917">
        <w:t xml:space="preserve">aus </w:t>
      </w:r>
      <w:r>
        <w:t>DDD</w:t>
      </w:r>
      <w:r w:rsidR="00762917">
        <w:t xml:space="preserve"> sowie das Given-</w:t>
      </w:r>
      <w:proofErr w:type="spellStart"/>
      <w:r w:rsidR="00762917">
        <w:t>When</w:t>
      </w:r>
      <w:proofErr w:type="spellEnd"/>
      <w:r w:rsidR="00762917">
        <w:t>-</w:t>
      </w:r>
      <w:proofErr w:type="spellStart"/>
      <w:r w:rsidR="00762917">
        <w:t>Then</w:t>
      </w:r>
      <w:proofErr w:type="spellEnd"/>
      <w:r w:rsidR="00762917">
        <w:t xml:space="preserve"> Template</w:t>
      </w:r>
      <w:r w:rsidR="00A942A8">
        <w:rPr>
          <w:rStyle w:val="Funotenzeichen"/>
        </w:rPr>
        <w:footnoteReference w:id="8"/>
      </w:r>
      <w:r w:rsidR="00762917">
        <w:t xml:space="preserve"> und die Tabellendarstellung von Tests aus BDD.</w:t>
      </w:r>
      <w:sdt>
        <w:sdtPr>
          <w:id w:val="251944377"/>
          <w:citation/>
        </w:sdtPr>
        <w:sdtEndPr/>
        <w:sdtContent>
          <w:r w:rsidR="009E57F1">
            <w:fldChar w:fldCharType="begin"/>
          </w:r>
          <w:r w:rsidR="009E57F1">
            <w:instrText xml:space="preserve">CITATION KENP \p 5,6 \l 1031 </w:instrText>
          </w:r>
          <w:r w:rsidR="009E57F1">
            <w:fldChar w:fldCharType="separate"/>
          </w:r>
          <w:r w:rsidR="009E57F1">
            <w:rPr>
              <w:noProof/>
            </w:rPr>
            <w:t xml:space="preserve"> (Pugh, 2010 S. 5,6)</w:t>
          </w:r>
          <w:r w:rsidR="009E57F1">
            <w:fldChar w:fldCharType="end"/>
          </w:r>
        </w:sdtContent>
      </w:sdt>
      <w:r w:rsidR="004A5783">
        <w:t xml:space="preserve"> Vorher</w:t>
      </w:r>
      <w:r w:rsidR="004A5783">
        <w:t xml:space="preserve"> genannte Punkte werden im späteren Verlauf konkretisiert.</w:t>
      </w:r>
    </w:p>
    <w:p w14:paraId="3967BA25" w14:textId="77BFE92B" w:rsidR="005D4E25" w:rsidRDefault="005D4E25" w:rsidP="00A2272E"/>
    <w:sdt>
      <w:sdtPr>
        <w:rPr>
          <w:rFonts w:ascii="Times New Roman" w:hAnsi="Times New Roman"/>
          <w:b w:val="0"/>
          <w:kern w:val="0"/>
          <w:sz w:val="24"/>
        </w:rPr>
        <w:id w:val="1326705673"/>
        <w:docPartObj>
          <w:docPartGallery w:val="Bibliographies"/>
          <w:docPartUnique/>
        </w:docPartObj>
      </w:sdtPr>
      <w:sdtEndPr/>
      <w:sdtContent>
        <w:p w14:paraId="442CD2D1" w14:textId="7A9E6225" w:rsidR="00226CAF" w:rsidRDefault="00226CAF">
          <w:pPr>
            <w:pStyle w:val="berschrift1"/>
          </w:pPr>
          <w:r>
            <w:t>Literaturverzeichnis</w:t>
          </w:r>
        </w:p>
        <w:sdt>
          <w:sdtPr>
            <w:rPr>
              <w:rFonts w:cs="Times New Roman"/>
            </w:rPr>
            <w:id w:val="111145805"/>
            <w:bibliography/>
          </w:sdtPr>
          <w:sdtEndPr/>
          <w:sdtContent>
            <w:p w14:paraId="285EC7A5" w14:textId="77777777" w:rsidR="00226CAF" w:rsidRDefault="00226CAF" w:rsidP="00226CAF">
              <w:pPr>
                <w:pStyle w:val="Literaturverzeichnis"/>
                <w:rPr>
                  <w:noProof/>
                  <w:szCs w:val="24"/>
                </w:rPr>
              </w:pPr>
              <w:r>
                <w:fldChar w:fldCharType="begin"/>
              </w:r>
              <w:r>
                <w:instrText>BIBLIOGRAPHY</w:instrText>
              </w:r>
              <w:r>
                <w:fldChar w:fldCharType="separate"/>
              </w:r>
              <w:r>
                <w:rPr>
                  <w:b/>
                  <w:bCs/>
                  <w:noProof/>
                </w:rPr>
                <w:t>Pugh, Ken. 2010.</w:t>
              </w:r>
              <w:r>
                <w:rPr>
                  <w:noProof/>
                </w:rPr>
                <w:t xml:space="preserve"> </w:t>
              </w:r>
              <w:r>
                <w:rPr>
                  <w:i/>
                  <w:iCs/>
                  <w:noProof/>
                </w:rPr>
                <w:t xml:space="preserve">Lean-Agile Acceptance Test-Driven Development. </w:t>
              </w:r>
              <w:r>
                <w:rPr>
                  <w:noProof/>
                </w:rPr>
                <w:t>(UTB Schlüsselkompetenzen, 3218). USA : Pearson Education, Inc., 2010. 978-0-321-71408-4.</w:t>
              </w:r>
            </w:p>
            <w:p w14:paraId="06A0794A" w14:textId="1717798A" w:rsidR="00226CAF" w:rsidRDefault="00226CAF" w:rsidP="00226CAF">
              <w:r>
                <w:rPr>
                  <w:b/>
                  <w:bCs/>
                </w:rPr>
                <w:fldChar w:fldCharType="end"/>
              </w:r>
            </w:p>
          </w:sdtContent>
        </w:sdt>
      </w:sdtContent>
    </w:sdt>
    <w:p w14:paraId="24FDC609" w14:textId="77777777" w:rsidR="00226CAF" w:rsidRPr="00E9079C" w:rsidRDefault="00226CAF" w:rsidP="00E9079C"/>
    <w:sectPr w:rsidR="00226CAF" w:rsidRPr="00E9079C" w:rsidSect="00942731">
      <w:headerReference w:type="default" r:id="rId14"/>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jarne Herrmann" w:date="2020-07-20T07:26:00Z" w:initials="BH">
    <w:p w14:paraId="6DFC6BF3" w14:textId="4F7EDB9A" w:rsidR="00394C93" w:rsidRDefault="00394C93">
      <w:pPr>
        <w:pStyle w:val="Kommentartext"/>
      </w:pPr>
      <w:r>
        <w:rPr>
          <w:rStyle w:val="Kommentarzeichen"/>
        </w:rPr>
        <w:annotationRef/>
      </w:r>
      <w:r>
        <w:t>Ändert sich eventuell in Abhängigkeit von allen Titel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C6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C58B" w16cex:dateUtc="2020-07-20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C6BF3" w16cid:durableId="22BFC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2EEBA" w14:textId="77777777" w:rsidR="00B66DBE" w:rsidRDefault="00B66DBE">
      <w:pPr>
        <w:spacing w:before="0" w:line="240" w:lineRule="auto"/>
      </w:pPr>
      <w:r>
        <w:separator/>
      </w:r>
    </w:p>
    <w:p w14:paraId="23FD0514" w14:textId="77777777" w:rsidR="00B66DBE" w:rsidRDefault="00B66DBE"/>
  </w:endnote>
  <w:endnote w:type="continuationSeparator" w:id="0">
    <w:p w14:paraId="0E8E9718" w14:textId="77777777" w:rsidR="00B66DBE" w:rsidRDefault="00B66DBE">
      <w:pPr>
        <w:spacing w:before="0" w:line="240" w:lineRule="auto"/>
      </w:pPr>
      <w:r>
        <w:continuationSeparator/>
      </w:r>
    </w:p>
    <w:p w14:paraId="0F472E17" w14:textId="77777777" w:rsidR="00B66DBE" w:rsidRDefault="00B6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EF9D6" w14:textId="77777777" w:rsidR="00B66DBE" w:rsidRDefault="00B66DBE">
      <w:pPr>
        <w:spacing w:before="0" w:line="240" w:lineRule="auto"/>
      </w:pPr>
      <w:r>
        <w:separator/>
      </w:r>
    </w:p>
  </w:footnote>
  <w:footnote w:type="continuationSeparator" w:id="0">
    <w:p w14:paraId="42268337" w14:textId="77777777" w:rsidR="00B66DBE" w:rsidRDefault="00B66DBE">
      <w:pPr>
        <w:spacing w:before="0" w:line="240" w:lineRule="auto"/>
      </w:pPr>
      <w:r>
        <w:continuationSeparator/>
      </w:r>
    </w:p>
    <w:p w14:paraId="5A84A8AD" w14:textId="77777777" w:rsidR="00B66DBE" w:rsidRDefault="00B66DBE"/>
  </w:footnote>
  <w:footnote w:id="1">
    <w:p w14:paraId="7BFC3AEA" w14:textId="43B3E3ED" w:rsidR="00394C93" w:rsidRDefault="00394C93">
      <w:pPr>
        <w:pStyle w:val="Funotentext"/>
      </w:pPr>
      <w:r>
        <w:rPr>
          <w:rStyle w:val="Funotenzeichen"/>
        </w:rPr>
        <w:footnoteRef/>
      </w:r>
      <w:r>
        <w:t xml:space="preserve"> Akzeptanztest in der klassischen Entwicklung (auch Abnahmetests genannt) dienen zur Überprüfung, ob die Anforderung erfolgreich implementiert worden ist. Dabei gilt es lediglich um die Erfüllung eines Tests, nicht um die Art und Weise der Abnahme und Erstellung dieser.</w:t>
      </w:r>
    </w:p>
  </w:footnote>
  <w:footnote w:id="2">
    <w:p w14:paraId="1F936D52" w14:textId="3535CC90" w:rsidR="00394C93" w:rsidRDefault="00394C93">
      <w:pPr>
        <w:pStyle w:val="Funotentext"/>
      </w:pPr>
      <w:r>
        <w:rPr>
          <w:rStyle w:val="Funotenzeichen"/>
        </w:rPr>
        <w:footnoteRef/>
      </w:r>
      <w:r>
        <w:t xml:space="preserve"> Tests, die in der Regel überprüfen, ob das System die Anforderungen erfüllt und richtig arbeitet.</w:t>
      </w:r>
    </w:p>
  </w:footnote>
  <w:footnote w:id="3">
    <w:p w14:paraId="3C51C04B" w14:textId="621BC8C4" w:rsidR="00BC0861" w:rsidRDefault="00BC0861">
      <w:pPr>
        <w:pStyle w:val="Funotentext"/>
      </w:pPr>
      <w:r>
        <w:rPr>
          <w:rStyle w:val="Funotenzeichen"/>
        </w:rPr>
        <w:footnoteRef/>
      </w:r>
      <w:r>
        <w:t xml:space="preserve"> Tests, dessen zu prüfenden Implementierungen nicht bekannt sind.</w:t>
      </w:r>
    </w:p>
  </w:footnote>
  <w:footnote w:id="4">
    <w:p w14:paraId="4042004F" w14:textId="17D98AE3" w:rsidR="00394C93" w:rsidRDefault="00394C93">
      <w:pPr>
        <w:pStyle w:val="Funotentext"/>
      </w:pPr>
      <w:r>
        <w:rPr>
          <w:rStyle w:val="Funotenzeichen"/>
        </w:rPr>
        <w:footnoteRef/>
      </w:r>
      <w:r>
        <w:t xml:space="preserve"> Testebene, im Sinne der vier Teststufen: Unittests, Integrationstests, Systemtests, Abnahmetests</w:t>
      </w:r>
    </w:p>
  </w:footnote>
  <w:footnote w:id="5">
    <w:p w14:paraId="63B864FC" w14:textId="680ABE5F" w:rsidR="00394C93" w:rsidRDefault="00394C93">
      <w:pPr>
        <w:pStyle w:val="Funotentext"/>
      </w:pPr>
      <w:r>
        <w:rPr>
          <w:rStyle w:val="Funotenzeichen"/>
        </w:rPr>
        <w:footnoteRef/>
      </w:r>
      <w:r>
        <w:t xml:space="preserve"> Eine spezielle Entwicklerrolle, die auf Softwaretesten spezialisiert ist.</w:t>
      </w:r>
    </w:p>
  </w:footnote>
  <w:footnote w:id="6">
    <w:p w14:paraId="2FA69E6F" w14:textId="28955D6A" w:rsidR="00394C93" w:rsidRDefault="00394C93">
      <w:pPr>
        <w:pStyle w:val="Funotentext"/>
      </w:pPr>
      <w:r>
        <w:rPr>
          <w:rStyle w:val="Funotenzeichen"/>
        </w:rPr>
        <w:footnoteRef/>
      </w:r>
      <w:r>
        <w:t xml:space="preserve"> Entwicklermethode, in der das Lösen von Programmieraufgaben im Vordergrund steht und Anforderungen des Kunden in kleinen Schritten annähert.</w:t>
      </w:r>
    </w:p>
  </w:footnote>
  <w:footnote w:id="7">
    <w:p w14:paraId="3A73B11F" w14:textId="7FDB5F7E" w:rsidR="00A942A8" w:rsidRDefault="00A942A8">
      <w:pPr>
        <w:pStyle w:val="Funotentext"/>
      </w:pPr>
      <w:r>
        <w:rPr>
          <w:rStyle w:val="Funotenzeichen"/>
        </w:rPr>
        <w:footnoteRef/>
      </w:r>
      <w:r>
        <w:t xml:space="preserve"> Eine Kommunikation mit dem Ziel, einheitliche Begrifflichkeiten zu verwenden und ein gegenseitiges Verständnis zu gewährleisten.</w:t>
      </w:r>
    </w:p>
  </w:footnote>
  <w:footnote w:id="8">
    <w:p w14:paraId="346EA3ED" w14:textId="39BE660D" w:rsidR="00A942A8" w:rsidRDefault="00A942A8">
      <w:pPr>
        <w:pStyle w:val="Funotentext"/>
      </w:pPr>
      <w:r>
        <w:rPr>
          <w:rStyle w:val="Funotenzeichen"/>
        </w:rPr>
        <w:footnoteRef/>
      </w:r>
      <w:r>
        <w:t xml:space="preserve"> Ein Format für die Erstellung von Tests in einer formalen Sprache, die für Techniker und Kunden verständ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14:paraId="18822F37" w14:textId="72F4F292" w:rsidR="00394C93" w:rsidRDefault="00B66DBE" w:rsidP="00534FD7">
        <w:pPr>
          <w:pStyle w:val="Kopfzeile"/>
        </w:pPr>
        <w:r>
          <w:fldChar w:fldCharType="begin"/>
        </w:r>
        <w:r>
          <w:instrText xml:space="preserve"> STYLEREF  "Überschrift 1"  \* MERGEFORMAT </w:instrText>
        </w:r>
        <w:r w:rsidR="00627DF5">
          <w:fldChar w:fldCharType="separate"/>
        </w:r>
        <w:r w:rsidR="004A5783">
          <w:rPr>
            <w:noProof/>
          </w:rPr>
          <w:t>Literaturverzeichnis</w:t>
        </w:r>
        <w:r>
          <w:rPr>
            <w:noProof/>
          </w:rPr>
          <w:fldChar w:fldCharType="end"/>
        </w:r>
        <w:r w:rsidR="00394C93">
          <w:ptab w:relativeTo="margin" w:alignment="right" w:leader="none"/>
        </w:r>
        <w:r w:rsidR="00394C93">
          <w:fldChar w:fldCharType="begin"/>
        </w:r>
        <w:r w:rsidR="00394C93">
          <w:instrText>PAGE   \* MERGEFORMAT</w:instrText>
        </w:r>
        <w:r w:rsidR="00394C93">
          <w:fldChar w:fldCharType="separate"/>
        </w:r>
        <w:r w:rsidR="00394C93">
          <w:rPr>
            <w:noProof/>
          </w:rPr>
          <w:t>XII</w:t>
        </w:r>
        <w:r w:rsidR="00394C93">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8E0252"/>
    <w:multiLevelType w:val="hybridMultilevel"/>
    <w:tmpl w:val="C1B0321E"/>
    <w:lvl w:ilvl="0" w:tplc="4BD82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27AD9"/>
    <w:multiLevelType w:val="hybridMultilevel"/>
    <w:tmpl w:val="8900498C"/>
    <w:lvl w:ilvl="0" w:tplc="4FEC80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1"/>
  </w:num>
  <w:num w:numId="15">
    <w:abstractNumId w:val="16"/>
  </w:num>
  <w:num w:numId="16">
    <w:abstractNumId w:val="17"/>
  </w:num>
  <w:num w:numId="17">
    <w:abstractNumId w:val="12"/>
  </w:num>
  <w:num w:numId="18">
    <w:abstractNumId w:val="27"/>
  </w:num>
  <w:num w:numId="19">
    <w:abstractNumId w:val="25"/>
  </w:num>
  <w:num w:numId="20">
    <w:abstractNumId w:val="13"/>
  </w:num>
  <w:num w:numId="21">
    <w:abstractNumId w:val="11"/>
  </w:num>
  <w:num w:numId="22">
    <w:abstractNumId w:val="23"/>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26"/>
  </w:num>
  <w:num w:numId="32">
    <w:abstractNumId w:val="30"/>
  </w:num>
  <w:num w:numId="33">
    <w:abstractNumId w:val="31"/>
  </w:num>
  <w:num w:numId="34">
    <w:abstractNumId w:val="15"/>
  </w:num>
  <w:num w:numId="35">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941C2"/>
    <w:rsid w:val="00094EF6"/>
    <w:rsid w:val="00097B2B"/>
    <w:rsid w:val="000B2672"/>
    <w:rsid w:val="000B34AB"/>
    <w:rsid w:val="000C3EFC"/>
    <w:rsid w:val="000D5EAB"/>
    <w:rsid w:val="000D6B5C"/>
    <w:rsid w:val="000E02D0"/>
    <w:rsid w:val="000E03EC"/>
    <w:rsid w:val="000F4A59"/>
    <w:rsid w:val="000F737E"/>
    <w:rsid w:val="001033E9"/>
    <w:rsid w:val="00105212"/>
    <w:rsid w:val="00105F06"/>
    <w:rsid w:val="00110D54"/>
    <w:rsid w:val="00111AC6"/>
    <w:rsid w:val="001278B3"/>
    <w:rsid w:val="001312BA"/>
    <w:rsid w:val="00132FB9"/>
    <w:rsid w:val="001576AB"/>
    <w:rsid w:val="00161E59"/>
    <w:rsid w:val="001672F6"/>
    <w:rsid w:val="00176279"/>
    <w:rsid w:val="00182723"/>
    <w:rsid w:val="00191596"/>
    <w:rsid w:val="00192B11"/>
    <w:rsid w:val="00193BF1"/>
    <w:rsid w:val="0019585B"/>
    <w:rsid w:val="0019689D"/>
    <w:rsid w:val="001A288B"/>
    <w:rsid w:val="001C7426"/>
    <w:rsid w:val="001F7E94"/>
    <w:rsid w:val="0020049A"/>
    <w:rsid w:val="00204DAE"/>
    <w:rsid w:val="0020649F"/>
    <w:rsid w:val="00226CAF"/>
    <w:rsid w:val="00243C63"/>
    <w:rsid w:val="00244C7A"/>
    <w:rsid w:val="00247301"/>
    <w:rsid w:val="00251255"/>
    <w:rsid w:val="00253818"/>
    <w:rsid w:val="00254D33"/>
    <w:rsid w:val="00271092"/>
    <w:rsid w:val="00274B6F"/>
    <w:rsid w:val="0028140F"/>
    <w:rsid w:val="002849F4"/>
    <w:rsid w:val="00284FA6"/>
    <w:rsid w:val="0029592F"/>
    <w:rsid w:val="002A2D68"/>
    <w:rsid w:val="002A44C8"/>
    <w:rsid w:val="002C0CA5"/>
    <w:rsid w:val="002F4D8D"/>
    <w:rsid w:val="002F55F8"/>
    <w:rsid w:val="002F634C"/>
    <w:rsid w:val="003027DA"/>
    <w:rsid w:val="00316E29"/>
    <w:rsid w:val="0033019F"/>
    <w:rsid w:val="00331AFD"/>
    <w:rsid w:val="00340045"/>
    <w:rsid w:val="00340216"/>
    <w:rsid w:val="0034398F"/>
    <w:rsid w:val="00355193"/>
    <w:rsid w:val="003626D0"/>
    <w:rsid w:val="00365746"/>
    <w:rsid w:val="00367E8A"/>
    <w:rsid w:val="00376886"/>
    <w:rsid w:val="00376961"/>
    <w:rsid w:val="00376DCD"/>
    <w:rsid w:val="00393F8E"/>
    <w:rsid w:val="00394C93"/>
    <w:rsid w:val="00396F87"/>
    <w:rsid w:val="003A4D78"/>
    <w:rsid w:val="003B52CD"/>
    <w:rsid w:val="003B588F"/>
    <w:rsid w:val="003C5CA8"/>
    <w:rsid w:val="00401F30"/>
    <w:rsid w:val="0041424C"/>
    <w:rsid w:val="00423288"/>
    <w:rsid w:val="004329DC"/>
    <w:rsid w:val="00440D21"/>
    <w:rsid w:val="0044156C"/>
    <w:rsid w:val="004457D7"/>
    <w:rsid w:val="0047214F"/>
    <w:rsid w:val="00494B80"/>
    <w:rsid w:val="00494E54"/>
    <w:rsid w:val="004A5783"/>
    <w:rsid w:val="004B7C67"/>
    <w:rsid w:val="004C449E"/>
    <w:rsid w:val="004F0353"/>
    <w:rsid w:val="004F1B06"/>
    <w:rsid w:val="004F62F6"/>
    <w:rsid w:val="00506971"/>
    <w:rsid w:val="00530785"/>
    <w:rsid w:val="005328D9"/>
    <w:rsid w:val="00534FD7"/>
    <w:rsid w:val="00537FB9"/>
    <w:rsid w:val="00541DA6"/>
    <w:rsid w:val="00557C78"/>
    <w:rsid w:val="00560A84"/>
    <w:rsid w:val="00581553"/>
    <w:rsid w:val="00582AFB"/>
    <w:rsid w:val="00582F4E"/>
    <w:rsid w:val="00583AA1"/>
    <w:rsid w:val="005921A2"/>
    <w:rsid w:val="005B003F"/>
    <w:rsid w:val="005B03D2"/>
    <w:rsid w:val="005B0CF7"/>
    <w:rsid w:val="005B16F6"/>
    <w:rsid w:val="005D2152"/>
    <w:rsid w:val="005D26BD"/>
    <w:rsid w:val="005D4E25"/>
    <w:rsid w:val="005D5ABF"/>
    <w:rsid w:val="005F1427"/>
    <w:rsid w:val="00606FC8"/>
    <w:rsid w:val="006211F4"/>
    <w:rsid w:val="00623CE4"/>
    <w:rsid w:val="00627DF5"/>
    <w:rsid w:val="006322EF"/>
    <w:rsid w:val="00641E62"/>
    <w:rsid w:val="00645477"/>
    <w:rsid w:val="00652D18"/>
    <w:rsid w:val="0066763B"/>
    <w:rsid w:val="00683BB3"/>
    <w:rsid w:val="00690261"/>
    <w:rsid w:val="00690AE9"/>
    <w:rsid w:val="00692248"/>
    <w:rsid w:val="00693CB8"/>
    <w:rsid w:val="006A109A"/>
    <w:rsid w:val="006B7021"/>
    <w:rsid w:val="006D45A1"/>
    <w:rsid w:val="006E5B5E"/>
    <w:rsid w:val="006E7126"/>
    <w:rsid w:val="006F3CC9"/>
    <w:rsid w:val="0070026A"/>
    <w:rsid w:val="00702C7C"/>
    <w:rsid w:val="00702F69"/>
    <w:rsid w:val="00724ECA"/>
    <w:rsid w:val="007330B8"/>
    <w:rsid w:val="00744645"/>
    <w:rsid w:val="007566F8"/>
    <w:rsid w:val="00761867"/>
    <w:rsid w:val="00762917"/>
    <w:rsid w:val="007648E0"/>
    <w:rsid w:val="00765955"/>
    <w:rsid w:val="0077044D"/>
    <w:rsid w:val="00782F55"/>
    <w:rsid w:val="00783F72"/>
    <w:rsid w:val="00785076"/>
    <w:rsid w:val="00790AC3"/>
    <w:rsid w:val="0079537D"/>
    <w:rsid w:val="0079691A"/>
    <w:rsid w:val="007A060E"/>
    <w:rsid w:val="007A1428"/>
    <w:rsid w:val="007A4DDA"/>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A08D0"/>
    <w:rsid w:val="008A3009"/>
    <w:rsid w:val="008C44B0"/>
    <w:rsid w:val="008D07F8"/>
    <w:rsid w:val="008D4A58"/>
    <w:rsid w:val="008E188D"/>
    <w:rsid w:val="008E5B5C"/>
    <w:rsid w:val="009004D9"/>
    <w:rsid w:val="00914BFA"/>
    <w:rsid w:val="0092105B"/>
    <w:rsid w:val="0092308A"/>
    <w:rsid w:val="009257D0"/>
    <w:rsid w:val="00925C4D"/>
    <w:rsid w:val="00934E1E"/>
    <w:rsid w:val="00935228"/>
    <w:rsid w:val="00942731"/>
    <w:rsid w:val="00945F33"/>
    <w:rsid w:val="00947673"/>
    <w:rsid w:val="00964501"/>
    <w:rsid w:val="00967A98"/>
    <w:rsid w:val="00971C97"/>
    <w:rsid w:val="00975CDF"/>
    <w:rsid w:val="00981DF9"/>
    <w:rsid w:val="009B71B0"/>
    <w:rsid w:val="009C3ECD"/>
    <w:rsid w:val="009C6D78"/>
    <w:rsid w:val="009E2D45"/>
    <w:rsid w:val="009E40CB"/>
    <w:rsid w:val="009E419B"/>
    <w:rsid w:val="009E57F1"/>
    <w:rsid w:val="009E5FF6"/>
    <w:rsid w:val="009F2BC2"/>
    <w:rsid w:val="009F36FA"/>
    <w:rsid w:val="00A05047"/>
    <w:rsid w:val="00A1289C"/>
    <w:rsid w:val="00A12C23"/>
    <w:rsid w:val="00A15B0D"/>
    <w:rsid w:val="00A2272E"/>
    <w:rsid w:val="00A3115D"/>
    <w:rsid w:val="00A31455"/>
    <w:rsid w:val="00A5114A"/>
    <w:rsid w:val="00A62FBA"/>
    <w:rsid w:val="00A64700"/>
    <w:rsid w:val="00A70EC0"/>
    <w:rsid w:val="00A70FA2"/>
    <w:rsid w:val="00A86556"/>
    <w:rsid w:val="00A93067"/>
    <w:rsid w:val="00A942A8"/>
    <w:rsid w:val="00AD1BB2"/>
    <w:rsid w:val="00AE71C9"/>
    <w:rsid w:val="00B00401"/>
    <w:rsid w:val="00B0119E"/>
    <w:rsid w:val="00B03FC3"/>
    <w:rsid w:val="00B05298"/>
    <w:rsid w:val="00B1222A"/>
    <w:rsid w:val="00B178C0"/>
    <w:rsid w:val="00B17BE4"/>
    <w:rsid w:val="00B204AA"/>
    <w:rsid w:val="00B213BB"/>
    <w:rsid w:val="00B2196A"/>
    <w:rsid w:val="00B230EC"/>
    <w:rsid w:val="00B256CC"/>
    <w:rsid w:val="00B25A36"/>
    <w:rsid w:val="00B3780A"/>
    <w:rsid w:val="00B437C3"/>
    <w:rsid w:val="00B60F7B"/>
    <w:rsid w:val="00B6492D"/>
    <w:rsid w:val="00B66126"/>
    <w:rsid w:val="00B66DBE"/>
    <w:rsid w:val="00B8488B"/>
    <w:rsid w:val="00B84951"/>
    <w:rsid w:val="00B96CCB"/>
    <w:rsid w:val="00BA1564"/>
    <w:rsid w:val="00BA7590"/>
    <w:rsid w:val="00BB1921"/>
    <w:rsid w:val="00BB76DC"/>
    <w:rsid w:val="00BB7EBA"/>
    <w:rsid w:val="00BC03DF"/>
    <w:rsid w:val="00BC0861"/>
    <w:rsid w:val="00BC456C"/>
    <w:rsid w:val="00BE351A"/>
    <w:rsid w:val="00BF0354"/>
    <w:rsid w:val="00BF2DAE"/>
    <w:rsid w:val="00BF4CD4"/>
    <w:rsid w:val="00BF7A17"/>
    <w:rsid w:val="00BF7EB9"/>
    <w:rsid w:val="00C121D4"/>
    <w:rsid w:val="00C13D84"/>
    <w:rsid w:val="00C166C9"/>
    <w:rsid w:val="00C24E59"/>
    <w:rsid w:val="00C25BAF"/>
    <w:rsid w:val="00C27023"/>
    <w:rsid w:val="00C67603"/>
    <w:rsid w:val="00C749FA"/>
    <w:rsid w:val="00C84BA1"/>
    <w:rsid w:val="00CB17DC"/>
    <w:rsid w:val="00CB2328"/>
    <w:rsid w:val="00CB6885"/>
    <w:rsid w:val="00CC2E6D"/>
    <w:rsid w:val="00CC7FBE"/>
    <w:rsid w:val="00CD2E03"/>
    <w:rsid w:val="00CE69A0"/>
    <w:rsid w:val="00CE73C2"/>
    <w:rsid w:val="00CF0978"/>
    <w:rsid w:val="00CF23DF"/>
    <w:rsid w:val="00D0029B"/>
    <w:rsid w:val="00D07056"/>
    <w:rsid w:val="00D5581C"/>
    <w:rsid w:val="00D63D52"/>
    <w:rsid w:val="00D67E90"/>
    <w:rsid w:val="00D80146"/>
    <w:rsid w:val="00D81A6D"/>
    <w:rsid w:val="00DA1881"/>
    <w:rsid w:val="00DB31AF"/>
    <w:rsid w:val="00DB5164"/>
    <w:rsid w:val="00DC1477"/>
    <w:rsid w:val="00DD5FAE"/>
    <w:rsid w:val="00DE46A8"/>
    <w:rsid w:val="00DE4D8D"/>
    <w:rsid w:val="00DE5573"/>
    <w:rsid w:val="00DF2A29"/>
    <w:rsid w:val="00E016C0"/>
    <w:rsid w:val="00E03BA3"/>
    <w:rsid w:val="00E11F5C"/>
    <w:rsid w:val="00E33CF5"/>
    <w:rsid w:val="00E41A1D"/>
    <w:rsid w:val="00E4373E"/>
    <w:rsid w:val="00E45E5A"/>
    <w:rsid w:val="00E538A6"/>
    <w:rsid w:val="00E81372"/>
    <w:rsid w:val="00E9079C"/>
    <w:rsid w:val="00E90B62"/>
    <w:rsid w:val="00E924C1"/>
    <w:rsid w:val="00E948B0"/>
    <w:rsid w:val="00EA11E5"/>
    <w:rsid w:val="00EA25E9"/>
    <w:rsid w:val="00EB77B8"/>
    <w:rsid w:val="00EB77DF"/>
    <w:rsid w:val="00EC0C73"/>
    <w:rsid w:val="00EC733B"/>
    <w:rsid w:val="00ED3228"/>
    <w:rsid w:val="00EF367D"/>
    <w:rsid w:val="00EF4C45"/>
    <w:rsid w:val="00F10BF7"/>
    <w:rsid w:val="00F30B2C"/>
    <w:rsid w:val="00F32C17"/>
    <w:rsid w:val="00F355F0"/>
    <w:rsid w:val="00F36A6A"/>
    <w:rsid w:val="00F42C93"/>
    <w:rsid w:val="00F4430D"/>
    <w:rsid w:val="00F63AC3"/>
    <w:rsid w:val="00F74392"/>
    <w:rsid w:val="00F77A6C"/>
    <w:rsid w:val="00F84362"/>
    <w:rsid w:val="00FA359F"/>
    <w:rsid w:val="00FC0DBF"/>
    <w:rsid w:val="00FC334E"/>
    <w:rsid w:val="00FC33A1"/>
    <w:rsid w:val="00FC7C2A"/>
    <w:rsid w:val="00FD3A5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66BF0"/>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94273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5D2152"/>
    <w:pPr>
      <w:spacing w:line="240" w:lineRule="auto"/>
    </w:pPr>
    <w:rPr>
      <w:b/>
      <w:bCs/>
      <w:sz w:val="20"/>
    </w:rPr>
  </w:style>
  <w:style w:type="character" w:customStyle="1" w:styleId="KommentarthemaZchn">
    <w:name w:val="Kommentarthema Zchn"/>
    <w:basedOn w:val="KommentartextZchn"/>
    <w:link w:val="Kommentarthema"/>
    <w:uiPriority w:val="99"/>
    <w:semiHidden/>
    <w:rsid w:val="005D2152"/>
    <w:rPr>
      <w:b/>
      <w:bCs/>
      <w:sz w:val="24"/>
    </w:rPr>
  </w:style>
  <w:style w:type="paragraph" w:styleId="Listenabsatz">
    <w:name w:val="List Paragraph"/>
    <w:basedOn w:val="Standard"/>
    <w:uiPriority w:val="34"/>
    <w:locked/>
    <w:rsid w:val="00CE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2936">
      <w:bodyDiv w:val="1"/>
      <w:marLeft w:val="0"/>
      <w:marRight w:val="0"/>
      <w:marTop w:val="0"/>
      <w:marBottom w:val="0"/>
      <w:divBdr>
        <w:top w:val="none" w:sz="0" w:space="0" w:color="auto"/>
        <w:left w:val="none" w:sz="0" w:space="0" w:color="auto"/>
        <w:bottom w:val="none" w:sz="0" w:space="0" w:color="auto"/>
        <w:right w:val="none" w:sz="0" w:space="0" w:color="auto"/>
      </w:divBdr>
    </w:div>
    <w:div w:id="92819446">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304551140">
      <w:bodyDiv w:val="1"/>
      <w:marLeft w:val="0"/>
      <w:marRight w:val="0"/>
      <w:marTop w:val="0"/>
      <w:marBottom w:val="0"/>
      <w:divBdr>
        <w:top w:val="none" w:sz="0" w:space="0" w:color="auto"/>
        <w:left w:val="none" w:sz="0" w:space="0" w:color="auto"/>
        <w:bottom w:val="none" w:sz="0" w:space="0" w:color="auto"/>
        <w:right w:val="none" w:sz="0" w:space="0" w:color="auto"/>
      </w:divBdr>
    </w:div>
    <w:div w:id="619190114">
      <w:bodyDiv w:val="1"/>
      <w:marLeft w:val="0"/>
      <w:marRight w:val="0"/>
      <w:marTop w:val="0"/>
      <w:marBottom w:val="0"/>
      <w:divBdr>
        <w:top w:val="none" w:sz="0" w:space="0" w:color="auto"/>
        <w:left w:val="none" w:sz="0" w:space="0" w:color="auto"/>
        <w:bottom w:val="none" w:sz="0" w:space="0" w:color="auto"/>
        <w:right w:val="none" w:sz="0" w:space="0" w:color="auto"/>
      </w:divBdr>
    </w:div>
    <w:div w:id="86305213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12112">
      <w:bodyDiv w:val="1"/>
      <w:marLeft w:val="0"/>
      <w:marRight w:val="0"/>
      <w:marTop w:val="0"/>
      <w:marBottom w:val="0"/>
      <w:divBdr>
        <w:top w:val="none" w:sz="0" w:space="0" w:color="auto"/>
        <w:left w:val="none" w:sz="0" w:space="0" w:color="auto"/>
        <w:bottom w:val="none" w:sz="0" w:space="0" w:color="auto"/>
        <w:right w:val="none" w:sz="0" w:space="0" w:color="auto"/>
      </w:divBdr>
    </w:div>
    <w:div w:id="1031420269">
      <w:bodyDiv w:val="1"/>
      <w:marLeft w:val="0"/>
      <w:marRight w:val="0"/>
      <w:marTop w:val="0"/>
      <w:marBottom w:val="0"/>
      <w:divBdr>
        <w:top w:val="none" w:sz="0" w:space="0" w:color="auto"/>
        <w:left w:val="none" w:sz="0" w:space="0" w:color="auto"/>
        <w:bottom w:val="none" w:sz="0" w:space="0" w:color="auto"/>
        <w:right w:val="none" w:sz="0" w:space="0" w:color="auto"/>
      </w:divBdr>
    </w:div>
    <w:div w:id="1320890227">
      <w:bodyDiv w:val="1"/>
      <w:marLeft w:val="0"/>
      <w:marRight w:val="0"/>
      <w:marTop w:val="0"/>
      <w:marBottom w:val="0"/>
      <w:divBdr>
        <w:top w:val="none" w:sz="0" w:space="0" w:color="auto"/>
        <w:left w:val="none" w:sz="0" w:space="0" w:color="auto"/>
        <w:bottom w:val="none" w:sz="0" w:space="0" w:color="auto"/>
        <w:right w:val="none" w:sz="0" w:space="0" w:color="auto"/>
      </w:divBdr>
    </w:div>
    <w:div w:id="1431924972">
      <w:bodyDiv w:val="1"/>
      <w:marLeft w:val="0"/>
      <w:marRight w:val="0"/>
      <w:marTop w:val="0"/>
      <w:marBottom w:val="0"/>
      <w:divBdr>
        <w:top w:val="none" w:sz="0" w:space="0" w:color="auto"/>
        <w:left w:val="none" w:sz="0" w:space="0" w:color="auto"/>
        <w:bottom w:val="none" w:sz="0" w:space="0" w:color="auto"/>
        <w:right w:val="none" w:sz="0" w:space="0" w:color="auto"/>
      </w:divBdr>
    </w:div>
    <w:div w:id="1443643451">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70842">
      <w:bodyDiv w:val="1"/>
      <w:marLeft w:val="0"/>
      <w:marRight w:val="0"/>
      <w:marTop w:val="0"/>
      <w:marBottom w:val="0"/>
      <w:divBdr>
        <w:top w:val="none" w:sz="0" w:space="0" w:color="auto"/>
        <w:left w:val="none" w:sz="0" w:space="0" w:color="auto"/>
        <w:bottom w:val="none" w:sz="0" w:space="0" w:color="auto"/>
        <w:right w:val="none" w:sz="0" w:space="0" w:color="auto"/>
      </w:divBdr>
    </w:div>
    <w:div w:id="1689405347">
      <w:bodyDiv w:val="1"/>
      <w:marLeft w:val="0"/>
      <w:marRight w:val="0"/>
      <w:marTop w:val="0"/>
      <w:marBottom w:val="0"/>
      <w:divBdr>
        <w:top w:val="none" w:sz="0" w:space="0" w:color="auto"/>
        <w:left w:val="none" w:sz="0" w:space="0" w:color="auto"/>
        <w:bottom w:val="none" w:sz="0" w:space="0" w:color="auto"/>
        <w:right w:val="none" w:sz="0" w:space="0" w:color="auto"/>
      </w:divBdr>
    </w:div>
    <w:div w:id="20202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KENP</b:Tag>
    <b:SourceType>Book</b:SourceType>
    <b:Guid>{D522544B-E641-4DFC-9AB2-E2ED2B168986}</b:Guid>
    <b:Author>
      <b:Author>
        <b:NameList>
          <b:Person>
            <b:Last>Pugh</b:Last>
            <b:First>Ken</b:First>
          </b:Person>
        </b:NameList>
      </b:Author>
    </b:Author>
    <b:Title>Lean-Agile Acceptance Test-Driven Development</b:Title>
    <b:Year>2010</b:Year>
    <b:City>USA</b:City>
    <b:Publisher>Pearson Education, Inc.</b:Publisher>
    <b:Edition>(UTB Schlüsselkompetenzen, 3218)</b:Edition>
    <b:LCID>de-DE</b:LCID>
    <b:StandardNumber>978-0-321-71408-4</b:StandardNumber>
    <b:RefOrder>1</b:RefOrder>
  </b:Source>
</b:Sources>
</file>

<file path=customXml/itemProps1.xml><?xml version="1.0" encoding="utf-8"?>
<ds:datastoreItem xmlns:ds="http://schemas.openxmlformats.org/officeDocument/2006/customXml" ds:itemID="{97B2840A-BD97-40BE-A76C-5DCE40DB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Bjarne Herrmann</cp:lastModifiedBy>
  <cp:revision>33</cp:revision>
  <cp:lastPrinted>2015-09-17T10:26:00Z</cp:lastPrinted>
  <dcterms:created xsi:type="dcterms:W3CDTF">2018-01-28T15:07:00Z</dcterms:created>
  <dcterms:modified xsi:type="dcterms:W3CDTF">2020-07-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